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BE" w:rsidRPr="00A13638" w:rsidRDefault="00B837BE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</w:rPr>
      </w:pPr>
    </w:p>
    <w:p w:rsidR="00B837BE" w:rsidRPr="00A13638" w:rsidRDefault="00B837BE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</w:rPr>
      </w:pPr>
      <w:r w:rsidRPr="00A13638">
        <w:rPr>
          <w:rFonts w:ascii="NEW TIMES ROMAN" w:hAnsi="NEW TIMES ROMAN" w:cs="Tahoma"/>
          <w:b/>
        </w:rPr>
        <w:t xml:space="preserve">                 Curriculum Vitae of Thokozile </w:t>
      </w:r>
    </w:p>
    <w:p w:rsidR="00B837BE" w:rsidRPr="00A13638" w:rsidRDefault="00B837BE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</w:rPr>
      </w:pPr>
      <w:r w:rsidRPr="00A13638">
        <w:rPr>
          <w:rFonts w:ascii="NEW TIMES ROMAN" w:hAnsi="NEW TIMES ROMAN" w:cs="Tahoma"/>
          <w:b/>
        </w:rPr>
        <w:t xml:space="preserve">                            Nqobile Maphisa</w:t>
      </w:r>
    </w:p>
    <w:p w:rsidR="00B837BE" w:rsidRPr="00A13638" w:rsidRDefault="00B837BE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</w:rPr>
      </w:pPr>
    </w:p>
    <w:p w:rsidR="00EF3825" w:rsidRPr="00A13638" w:rsidRDefault="00EF3825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</w:rPr>
      </w:pPr>
      <w:r w:rsidRPr="00A13638">
        <w:rPr>
          <w:rFonts w:ascii="NEW TIMES ROMAN" w:hAnsi="NEW TIMES ROMAN" w:cs="Tahoma"/>
          <w:b/>
        </w:rPr>
        <w:t xml:space="preserve">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EF3825" w:rsidRPr="00A13638" w:rsidTr="00EF3825">
        <w:tc>
          <w:tcPr>
            <w:tcW w:w="10988" w:type="dxa"/>
          </w:tcPr>
          <w:p w:rsidR="00EF3825" w:rsidRPr="00A13638" w:rsidRDefault="00EF3825" w:rsidP="00A13638">
            <w:pPr>
              <w:tabs>
                <w:tab w:val="left" w:pos="1050"/>
              </w:tabs>
              <w:jc w:val="both"/>
              <w:rPr>
                <w:rFonts w:ascii="NEW TIMES ROMAN" w:hAnsi="NEW TIMES ROMAN" w:cs="Tahoma"/>
                <w:b/>
              </w:rPr>
            </w:pPr>
            <w:r w:rsidRPr="00A13638">
              <w:rPr>
                <w:rFonts w:ascii="NEW TIMES ROMAN" w:hAnsi="NEW TIMES ROMAN" w:cs="Tahoma"/>
                <w:b/>
              </w:rPr>
              <w:t>BIOGRAPHICAL INFORMATION</w:t>
            </w:r>
          </w:p>
        </w:tc>
      </w:tr>
    </w:tbl>
    <w:p w:rsidR="00B837BE" w:rsidRPr="00A13638" w:rsidRDefault="00B837BE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</w:rPr>
      </w:pPr>
    </w:p>
    <w:p w:rsidR="00191B15" w:rsidRPr="00A13638" w:rsidRDefault="00191B15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>First names</w:t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</w:rPr>
        <w:tab/>
        <w:t>:</w:t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  <w:lang w:val="en-US"/>
        </w:rPr>
        <w:t>Thokozile Nqobile</w:t>
      </w:r>
    </w:p>
    <w:p w:rsidR="00191B15" w:rsidRPr="00A13638" w:rsidRDefault="00191B15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>Date of Birth</w:t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</w:rPr>
        <w:tab/>
        <w:t>:</w:t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  <w:lang w:val="en-US"/>
        </w:rPr>
        <w:t xml:space="preserve">26 </w:t>
      </w:r>
      <w:r w:rsidRPr="00A13638">
        <w:rPr>
          <w:rFonts w:ascii="NEW TIMES ROMAN" w:hAnsi="NEW TIMES ROMAN" w:cs="Tahoma"/>
        </w:rPr>
        <w:t>December 199</w:t>
      </w:r>
      <w:r w:rsidRPr="00A13638">
        <w:rPr>
          <w:rFonts w:ascii="NEW TIMES ROMAN" w:hAnsi="NEW TIMES ROMAN" w:cs="Tahoma"/>
          <w:lang w:val="en-US"/>
        </w:rPr>
        <w:t>1</w:t>
      </w:r>
    </w:p>
    <w:p w:rsidR="00191B15" w:rsidRPr="00A13638" w:rsidRDefault="00191B15" w:rsidP="00A13638">
      <w:pPr>
        <w:tabs>
          <w:tab w:val="left" w:pos="1050"/>
          <w:tab w:val="left" w:pos="3525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>Identity Number</w:t>
      </w:r>
      <w:r w:rsidRPr="00A13638">
        <w:rPr>
          <w:rFonts w:ascii="NEW TIMES ROMAN" w:hAnsi="NEW TIMES ROMAN" w:cs="Tahoma"/>
        </w:rPr>
        <w:tab/>
      </w:r>
      <w:r w:rsidR="00A13638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>:</w:t>
      </w:r>
      <w:r w:rsidRPr="00A13638">
        <w:rPr>
          <w:rFonts w:ascii="NEW TIMES ROMAN" w:hAnsi="NEW TIMES ROMAN" w:cs="Tahoma"/>
        </w:rPr>
        <w:tab/>
        <w:t>9</w:t>
      </w:r>
      <w:r w:rsidRPr="00A13638">
        <w:rPr>
          <w:rFonts w:ascii="NEW TIMES ROMAN" w:hAnsi="NEW TIMES ROMAN" w:cs="Tahoma"/>
          <w:lang w:val="en-US"/>
        </w:rPr>
        <w:t>106260938085</w:t>
      </w:r>
    </w:p>
    <w:p w:rsidR="00191B15" w:rsidRPr="00A13638" w:rsidRDefault="00191B15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>Sex</w:t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</w:rPr>
        <w:tab/>
        <w:t>:</w:t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  <w:lang w:val="en-US"/>
        </w:rPr>
        <w:t>Female</w:t>
      </w:r>
    </w:p>
    <w:p w:rsidR="00191B15" w:rsidRPr="00A13638" w:rsidRDefault="00191B15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>Marital Status</w:t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</w:rPr>
        <w:tab/>
        <w:t>:</w:t>
      </w:r>
      <w:r w:rsidRPr="00A13638">
        <w:rPr>
          <w:rFonts w:ascii="NEW TIMES ROMAN" w:hAnsi="NEW TIMES ROMAN" w:cs="Tahoma"/>
        </w:rPr>
        <w:tab/>
        <w:t>Single</w:t>
      </w:r>
    </w:p>
    <w:p w:rsidR="00191B15" w:rsidRPr="00A13638" w:rsidRDefault="00191B15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>Nationality</w:t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</w:rPr>
        <w:tab/>
        <w:t>:</w:t>
      </w:r>
      <w:r w:rsidRPr="00A13638">
        <w:rPr>
          <w:rFonts w:ascii="NEW TIMES ROMAN" w:hAnsi="NEW TIMES ROMAN" w:cs="Tahoma"/>
        </w:rPr>
        <w:tab/>
        <w:t>South African</w:t>
      </w:r>
    </w:p>
    <w:p w:rsidR="00191B15" w:rsidRPr="00A13638" w:rsidRDefault="00191B15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>Home Language</w:t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</w:rPr>
        <w:tab/>
        <w:t>:</w:t>
      </w:r>
      <w:r w:rsidRPr="00A13638">
        <w:rPr>
          <w:rFonts w:ascii="NEW TIMES ROMAN" w:hAnsi="NEW TIMES ROMAN" w:cs="Tahoma"/>
        </w:rPr>
        <w:tab/>
        <w:t>IsiZulu</w:t>
      </w:r>
    </w:p>
    <w:p w:rsidR="00191B15" w:rsidRPr="00A13638" w:rsidRDefault="00095418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>Second</w:t>
      </w:r>
      <w:r w:rsidR="00191B15" w:rsidRPr="00A13638">
        <w:rPr>
          <w:rFonts w:ascii="NEW TIMES ROMAN" w:hAnsi="NEW TIMES ROMAN" w:cs="Tahoma"/>
          <w:b/>
        </w:rPr>
        <w:t xml:space="preserve"> Languages</w:t>
      </w:r>
      <w:r w:rsidRPr="00A13638">
        <w:rPr>
          <w:rFonts w:ascii="NEW TIMES ROMAN" w:hAnsi="NEW TIMES ROMAN" w:cs="Tahoma"/>
        </w:rPr>
        <w:tab/>
        <w:t>:</w:t>
      </w:r>
      <w:r w:rsidRPr="00A13638">
        <w:rPr>
          <w:rFonts w:ascii="NEW TIMES ROMAN" w:hAnsi="NEW TIMES ROMAN" w:cs="Tahoma"/>
        </w:rPr>
        <w:tab/>
        <w:t>English</w:t>
      </w:r>
    </w:p>
    <w:p w:rsidR="00191B15" w:rsidRPr="00A13638" w:rsidRDefault="00191B15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>Health</w:t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</w:rPr>
        <w:tab/>
        <w:t>:</w:t>
      </w:r>
      <w:r w:rsidRPr="00A13638">
        <w:rPr>
          <w:rFonts w:ascii="NEW TIMES ROMAN" w:hAnsi="NEW TIMES ROMAN" w:cs="Tahoma"/>
        </w:rPr>
        <w:tab/>
        <w:t>Excellent</w:t>
      </w:r>
    </w:p>
    <w:p w:rsidR="00191B15" w:rsidRPr="00A13638" w:rsidRDefault="00191B15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>Interests</w:t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</w:rPr>
        <w:tab/>
      </w:r>
      <w:r w:rsidRPr="00A13638">
        <w:rPr>
          <w:rFonts w:ascii="NEW TIMES ROMAN" w:hAnsi="NEW TIMES ROMAN" w:cs="Tahoma"/>
        </w:rPr>
        <w:tab/>
        <w:t>:</w:t>
      </w:r>
      <w:r w:rsidRPr="00A13638">
        <w:rPr>
          <w:rFonts w:ascii="NEW TIMES ROMAN" w:hAnsi="NEW TIMES ROMAN" w:cs="Tahoma"/>
        </w:rPr>
        <w:tab/>
        <w:t xml:space="preserve">Reading and writing </w:t>
      </w:r>
    </w:p>
    <w:p w:rsidR="00EF3825" w:rsidRPr="00A13638" w:rsidRDefault="00EF3825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EF3825" w:rsidRPr="00A13638" w:rsidTr="00EF3825">
        <w:tc>
          <w:tcPr>
            <w:tcW w:w="10988" w:type="dxa"/>
          </w:tcPr>
          <w:p w:rsidR="00EF3825" w:rsidRPr="00A13638" w:rsidRDefault="00EF3825" w:rsidP="00A13638">
            <w:pPr>
              <w:tabs>
                <w:tab w:val="left" w:pos="1050"/>
              </w:tabs>
              <w:jc w:val="both"/>
              <w:rPr>
                <w:rFonts w:ascii="NEW TIMES ROMAN" w:hAnsi="NEW TIMES ROMAN" w:cs="Tahoma"/>
                <w:b/>
              </w:rPr>
            </w:pPr>
            <w:r w:rsidRPr="00A13638">
              <w:rPr>
                <w:rFonts w:ascii="NEW TIMES ROMAN" w:hAnsi="NEW TIMES ROMAN" w:cs="Tahoma"/>
                <w:b/>
              </w:rPr>
              <w:t>CONTACT DETAILS</w:t>
            </w:r>
          </w:p>
        </w:tc>
      </w:tr>
    </w:tbl>
    <w:p w:rsidR="00EF3825" w:rsidRPr="00A13638" w:rsidRDefault="00EF3825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</w:p>
    <w:p w:rsidR="00DB7B39" w:rsidRPr="00A13638" w:rsidRDefault="00EF3825" w:rsidP="00A13638">
      <w:pPr>
        <w:tabs>
          <w:tab w:val="left" w:pos="1050"/>
          <w:tab w:val="left" w:pos="426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>Postal Addres</w:t>
      </w:r>
      <w:r w:rsidR="00A13638">
        <w:rPr>
          <w:rFonts w:ascii="NEW TIMES ROMAN" w:hAnsi="NEW TIMES ROMAN" w:cs="Tahoma"/>
          <w:b/>
        </w:rPr>
        <w:t xml:space="preserve">s               :     </w:t>
      </w:r>
      <w:r w:rsidR="00A13638">
        <w:rPr>
          <w:rFonts w:ascii="NEW TIMES ROMAN" w:hAnsi="NEW TIMES ROMAN" w:cs="Tahoma"/>
        </w:rPr>
        <w:t xml:space="preserve"> </w:t>
      </w:r>
      <w:r w:rsidR="00531DEE">
        <w:rPr>
          <w:rFonts w:ascii="NEW TIMES ROMAN" w:hAnsi="NEW TIMES ROMAN" w:cs="Tahoma"/>
        </w:rPr>
        <w:t>35 Hobe Street</w:t>
      </w:r>
      <w:r w:rsidR="00DB7B39" w:rsidRPr="00A13638">
        <w:rPr>
          <w:rFonts w:ascii="NEW TIMES ROMAN" w:hAnsi="NEW TIMES ROMAN" w:cs="Tahoma"/>
        </w:rPr>
        <w:t xml:space="preserve"> </w:t>
      </w:r>
    </w:p>
    <w:p w:rsidR="00DB7B39" w:rsidRPr="00A13638" w:rsidRDefault="00DB7B39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                 </w:t>
      </w:r>
      <w:r w:rsidR="00531DEE">
        <w:rPr>
          <w:rFonts w:ascii="NEW TIMES ROMAN" w:hAnsi="NEW TIMES ROMAN" w:cs="Tahoma"/>
        </w:rPr>
        <w:t xml:space="preserve">                Ilitha Park</w:t>
      </w:r>
    </w:p>
    <w:p w:rsidR="00DB7B39" w:rsidRPr="00A13638" w:rsidRDefault="00DB7B39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                 </w:t>
      </w:r>
      <w:r w:rsidR="00531DEE">
        <w:rPr>
          <w:rFonts w:ascii="NEW TIMES ROMAN" w:hAnsi="NEW TIMES ROMAN" w:cs="Tahoma"/>
        </w:rPr>
        <w:t xml:space="preserve">                Khayelitsha</w:t>
      </w:r>
    </w:p>
    <w:p w:rsidR="00DB7B39" w:rsidRPr="00A13638" w:rsidRDefault="00DB7B39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     </w:t>
      </w:r>
      <w:r w:rsidR="00531DEE">
        <w:rPr>
          <w:rFonts w:ascii="NEW TIMES ROMAN" w:hAnsi="NEW TIMES ROMAN" w:cs="Tahoma"/>
        </w:rPr>
        <w:t xml:space="preserve">                            7784</w:t>
      </w:r>
    </w:p>
    <w:p w:rsidR="00DB7B39" w:rsidRPr="00A13638" w:rsidRDefault="00DB7B39" w:rsidP="00A13638">
      <w:pPr>
        <w:tabs>
          <w:tab w:val="left" w:pos="1050"/>
        </w:tabs>
        <w:jc w:val="both"/>
        <w:rPr>
          <w:rFonts w:ascii="NEW TIMES ROMAN" w:hAnsi="NEW TIMES ROMAN" w:cs="Tahoma"/>
        </w:rPr>
      </w:pPr>
    </w:p>
    <w:p w:rsidR="00EF3825" w:rsidRPr="00A13638" w:rsidRDefault="00EF3825" w:rsidP="00A13638">
      <w:pPr>
        <w:tabs>
          <w:tab w:val="left" w:pos="1050"/>
          <w:tab w:val="left" w:pos="4305"/>
        </w:tabs>
        <w:ind w:firstLine="1080"/>
        <w:jc w:val="both"/>
        <w:rPr>
          <w:rFonts w:ascii="NEW TIMES ROMAN" w:hAnsi="NEW TIMES ROMAN" w:cs="Tahoma"/>
        </w:rPr>
      </w:pPr>
    </w:p>
    <w:p w:rsidR="00EF3825" w:rsidRPr="00A13638" w:rsidRDefault="00EF3825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           </w:t>
      </w:r>
      <w:r w:rsidR="007D7A2D" w:rsidRPr="00A13638">
        <w:rPr>
          <w:rFonts w:ascii="NEW TIMES ROMAN" w:hAnsi="NEW TIMES ROMAN" w:cs="Tahoma"/>
        </w:rPr>
        <w:t xml:space="preserve">                     </w:t>
      </w:r>
    </w:p>
    <w:p w:rsidR="00723168" w:rsidRDefault="007D7A2D" w:rsidP="00A13638">
      <w:pPr>
        <w:tabs>
          <w:tab w:val="left" w:pos="1050"/>
        </w:tabs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 xml:space="preserve">                </w:t>
      </w:r>
      <w:r w:rsidR="00EF3825" w:rsidRPr="00A13638">
        <w:rPr>
          <w:rFonts w:ascii="NEW TIMES ROMAN" w:hAnsi="NEW TIMES ROMAN" w:cs="Tahoma"/>
          <w:b/>
        </w:rPr>
        <w:t>Contact Details</w:t>
      </w:r>
      <w:r w:rsidR="00723168">
        <w:rPr>
          <w:rFonts w:ascii="NEW TIMES ROMAN" w:hAnsi="NEW TIMES ROMAN" w:cs="Tahoma"/>
        </w:rPr>
        <w:tab/>
      </w:r>
      <w:r w:rsidR="00723168">
        <w:rPr>
          <w:rFonts w:ascii="NEW TIMES ROMAN" w:hAnsi="NEW TIMES ROMAN" w:cs="Tahoma"/>
        </w:rPr>
        <w:tab/>
        <w:t>: Work (021 441 4966)</w:t>
      </w:r>
    </w:p>
    <w:p w:rsidR="00723168" w:rsidRDefault="00723168" w:rsidP="00A13638">
      <w:pPr>
        <w:tabs>
          <w:tab w:val="left" w:pos="1050"/>
        </w:tabs>
        <w:jc w:val="both"/>
        <w:rPr>
          <w:rFonts w:ascii="NEW TIMES ROMAN" w:hAnsi="NEW TIMES ROMAN" w:cs="Tahoma"/>
        </w:rPr>
      </w:pP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  <w:t xml:space="preserve">   Personal (074 881 9539)</w:t>
      </w:r>
    </w:p>
    <w:p w:rsidR="00EF3825" w:rsidRDefault="00723168" w:rsidP="00A13638">
      <w:pPr>
        <w:tabs>
          <w:tab w:val="left" w:pos="1050"/>
        </w:tabs>
        <w:jc w:val="both"/>
        <w:rPr>
          <w:rFonts w:ascii="NEW TIMES ROMAN" w:hAnsi="NEW TIMES ROMAN" w:cs="Tahoma"/>
        </w:rPr>
      </w:pP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  <w:t xml:space="preserve">   Work email (</w:t>
      </w:r>
      <w:hyperlink r:id="rId7" w:history="1">
        <w:r w:rsidRPr="00C938D3">
          <w:rPr>
            <w:rStyle w:val="Hyperlink"/>
            <w:rFonts w:ascii="NEW TIMES ROMAN" w:hAnsi="NEW TIMES ROMAN" w:cs="Tahoma"/>
          </w:rPr>
          <w:t>ThMaphisa@justice.gov.za</w:t>
        </w:r>
      </w:hyperlink>
      <w:r>
        <w:rPr>
          <w:rFonts w:ascii="NEW TIMES ROMAN" w:hAnsi="NEW TIMES ROMAN" w:cs="Tahoma"/>
        </w:rPr>
        <w:t>)</w:t>
      </w:r>
    </w:p>
    <w:p w:rsidR="00723168" w:rsidRDefault="00723168" w:rsidP="00A13638">
      <w:pPr>
        <w:tabs>
          <w:tab w:val="left" w:pos="1050"/>
        </w:tabs>
        <w:jc w:val="both"/>
        <w:rPr>
          <w:rFonts w:ascii="NEW TIMES ROMAN" w:hAnsi="NEW TIMES ROMAN" w:cs="Tahoma"/>
        </w:rPr>
      </w:pP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  <w:t xml:space="preserve">    Personal email (</w:t>
      </w:r>
      <w:hyperlink r:id="rId8" w:history="1">
        <w:r w:rsidRPr="00C938D3">
          <w:rPr>
            <w:rStyle w:val="Hyperlink"/>
            <w:rFonts w:ascii="NEW TIMES ROMAN" w:hAnsi="NEW TIMES ROMAN" w:cs="Tahoma"/>
          </w:rPr>
          <w:t>tnmaphisa3@gmail.com</w:t>
        </w:r>
      </w:hyperlink>
      <w:r>
        <w:rPr>
          <w:rFonts w:ascii="NEW TIMES ROMAN" w:hAnsi="NEW TIMES ROMAN" w:cs="Tahoma"/>
        </w:rPr>
        <w:t xml:space="preserve">) </w:t>
      </w:r>
    </w:p>
    <w:p w:rsidR="00723168" w:rsidRPr="00A13638" w:rsidRDefault="00723168" w:rsidP="00A13638">
      <w:pPr>
        <w:tabs>
          <w:tab w:val="left" w:pos="1050"/>
        </w:tabs>
        <w:jc w:val="both"/>
        <w:rPr>
          <w:rFonts w:ascii="NEW TIMES ROMAN" w:hAnsi="NEW TIMES ROMAN" w:cs="Tahoma"/>
        </w:rPr>
      </w:pP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</w:r>
      <w:r>
        <w:rPr>
          <w:rFonts w:ascii="NEW TIMES ROMAN" w:hAnsi="NEW TIMES ROMAN" w:cs="Tahoma"/>
        </w:rPr>
        <w:tab/>
        <w:t xml:space="preserve">   </w:t>
      </w:r>
    </w:p>
    <w:p w:rsidR="00EF3825" w:rsidRPr="00A13638" w:rsidRDefault="00EF3825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              </w:t>
      </w:r>
    </w:p>
    <w:p w:rsidR="00B837BE" w:rsidRPr="00A13638" w:rsidRDefault="00B837BE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</w:p>
    <w:p w:rsidR="00EF3825" w:rsidRPr="00A13638" w:rsidRDefault="00B837BE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</w:rPr>
      </w:pPr>
      <w:r w:rsidRPr="00A13638">
        <w:rPr>
          <w:rFonts w:ascii="NEW TIMES ROMAN" w:hAnsi="NEW TIMES ROMAN" w:cs="Tahoma"/>
        </w:rPr>
        <w:t xml:space="preserve">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EF3825" w:rsidRPr="00A13638" w:rsidTr="00EF3825">
        <w:tc>
          <w:tcPr>
            <w:tcW w:w="10988" w:type="dxa"/>
          </w:tcPr>
          <w:p w:rsidR="00EF3825" w:rsidRPr="00A13638" w:rsidRDefault="00EF3825" w:rsidP="00A13638">
            <w:pPr>
              <w:tabs>
                <w:tab w:val="left" w:pos="1050"/>
              </w:tabs>
              <w:jc w:val="both"/>
              <w:rPr>
                <w:rFonts w:ascii="NEW TIMES ROMAN" w:hAnsi="NEW TIMES ROMAN" w:cs="Tahoma"/>
                <w:b/>
              </w:rPr>
            </w:pPr>
            <w:r w:rsidRPr="00A13638">
              <w:rPr>
                <w:rFonts w:ascii="NEW TIMES ROMAN" w:hAnsi="NEW TIMES ROMAN" w:cs="Tahoma"/>
                <w:b/>
              </w:rPr>
              <w:t>EDUCATION AND TRAINING</w:t>
            </w:r>
          </w:p>
        </w:tc>
      </w:tr>
    </w:tbl>
    <w:p w:rsidR="00B837BE" w:rsidRPr="00A13638" w:rsidRDefault="00B837BE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</w:rPr>
      </w:pPr>
    </w:p>
    <w:p w:rsidR="00B837BE" w:rsidRPr="00A13638" w:rsidRDefault="00B837BE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</w:rPr>
      </w:pPr>
      <w:r w:rsidRPr="00A13638">
        <w:rPr>
          <w:rFonts w:ascii="NEW TIMES ROMAN" w:hAnsi="NEW TIMES ROMAN" w:cs="Tahoma"/>
          <w:b/>
        </w:rPr>
        <w:t>High School education</w:t>
      </w:r>
    </w:p>
    <w:p w:rsidR="001B104F" w:rsidRPr="00A13638" w:rsidRDefault="001B104F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</w:rPr>
      </w:pPr>
    </w:p>
    <w:p w:rsidR="001B104F" w:rsidRPr="00A13638" w:rsidRDefault="00EF3825" w:rsidP="00A13638">
      <w:pPr>
        <w:tabs>
          <w:tab w:val="left" w:pos="1050"/>
        </w:tabs>
        <w:ind w:firstLine="1080"/>
        <w:jc w:val="both"/>
        <w:rPr>
          <w:rFonts w:ascii="NEW TIMES ROMAN" w:eastAsia="Calibri" w:hAnsi="NEW TIMES ROMAN"/>
          <w:b/>
        </w:rPr>
      </w:pPr>
      <w:r w:rsidRPr="00A13638">
        <w:rPr>
          <w:rFonts w:ascii="NEW TIMES ROMAN" w:hAnsi="NEW TIMES ROMAN" w:cs="Tahoma"/>
          <w:b/>
        </w:rPr>
        <w:t xml:space="preserve">2O10 : </w:t>
      </w:r>
      <w:r w:rsidR="00191B15" w:rsidRPr="00A13638">
        <w:rPr>
          <w:rFonts w:ascii="NEW TIMES ROMAN" w:hAnsi="NEW TIMES ROMAN" w:cs="Tahoma"/>
          <w:b/>
        </w:rPr>
        <w:tab/>
      </w:r>
      <w:r w:rsidR="001B104F" w:rsidRPr="00A13638">
        <w:rPr>
          <w:rFonts w:ascii="NEW TIMES ROMAN" w:eastAsia="Calibri" w:hAnsi="NEW TIMES ROMAN"/>
          <w:b/>
        </w:rPr>
        <w:t>Senior certificate with Bachelor: Siphosabadletshe High School</w:t>
      </w:r>
    </w:p>
    <w:p w:rsidR="001B104F" w:rsidRPr="00A13638" w:rsidRDefault="001B104F" w:rsidP="00A13638">
      <w:pPr>
        <w:tabs>
          <w:tab w:val="left" w:pos="1050"/>
        </w:tabs>
        <w:ind w:firstLine="1080"/>
        <w:jc w:val="both"/>
        <w:rPr>
          <w:rFonts w:ascii="NEW TIMES ROMAN" w:eastAsia="Calibri" w:hAnsi="NEW TIMES ROMAN"/>
        </w:rPr>
      </w:pPr>
      <w:r w:rsidRPr="00A13638">
        <w:rPr>
          <w:rFonts w:ascii="NEW TIMES ROMAN" w:eastAsia="Calibri" w:hAnsi="NEW TIMES ROMAN"/>
          <w:b/>
        </w:rPr>
        <w:t xml:space="preserve">Subject:    </w:t>
      </w:r>
      <w:r w:rsidRPr="00A13638">
        <w:rPr>
          <w:rFonts w:ascii="NEW TIMES ROMAN" w:eastAsia="Calibri" w:hAnsi="NEW TIMES ROMAN"/>
        </w:rPr>
        <w:t>IsiZulu Home Language, English First Additional Language, Life orientation,</w:t>
      </w:r>
    </w:p>
    <w:p w:rsidR="00191B15" w:rsidRPr="00A13638" w:rsidRDefault="001B104F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eastAsia="Calibri" w:hAnsi="NEW TIMES ROMAN"/>
        </w:rPr>
        <w:t xml:space="preserve">                   Agricultural Science, Life Sciences, Physical Sciences, Mathematics </w:t>
      </w:r>
      <w:r w:rsidR="00191B15" w:rsidRPr="00A13638">
        <w:rPr>
          <w:rFonts w:ascii="NEW TIMES ROMAN" w:hAnsi="NEW TIMES ROMAN" w:cs="Tahoma"/>
        </w:rPr>
        <w:tab/>
      </w:r>
      <w:r w:rsidR="00191B15" w:rsidRPr="00A13638">
        <w:rPr>
          <w:rFonts w:ascii="NEW TIMES ROMAN" w:hAnsi="NEW TIMES ROMAN" w:cs="Tahoma"/>
        </w:rPr>
        <w:tab/>
      </w:r>
      <w:r w:rsidR="00191B15" w:rsidRPr="00A13638">
        <w:rPr>
          <w:rFonts w:ascii="NEW TIMES ROMAN" w:hAnsi="NEW TIMES ROMAN" w:cs="Tahoma"/>
        </w:rPr>
        <w:tab/>
      </w:r>
      <w:r w:rsidR="00191B15" w:rsidRPr="00A13638">
        <w:rPr>
          <w:rFonts w:ascii="NEW TIMES ROMAN" w:hAnsi="NEW TIMES ROMAN" w:cs="Tahoma"/>
        </w:rPr>
        <w:tab/>
      </w:r>
    </w:p>
    <w:p w:rsidR="001B104F" w:rsidRPr="00A13638" w:rsidRDefault="001B104F" w:rsidP="00A13638">
      <w:pPr>
        <w:contextualSpacing/>
        <w:jc w:val="both"/>
        <w:rPr>
          <w:rFonts w:ascii="NEW TIMES ROMAN" w:eastAsia="Calibri" w:hAnsi="NEW TIMES ROMAN"/>
          <w:b/>
        </w:rPr>
      </w:pPr>
      <w:r w:rsidRPr="00A13638">
        <w:rPr>
          <w:rFonts w:ascii="NEW TIMES ROMAN" w:eastAsia="Calibri" w:hAnsi="NEW TIMES ROMAN"/>
          <w:b/>
        </w:rPr>
        <w:t xml:space="preserve">                    TERTIARY EDUCATION:</w:t>
      </w:r>
    </w:p>
    <w:p w:rsidR="001B104F" w:rsidRPr="00A13638" w:rsidRDefault="001B104F" w:rsidP="00A13638">
      <w:pPr>
        <w:contextualSpacing/>
        <w:jc w:val="both"/>
        <w:rPr>
          <w:rFonts w:ascii="NEW TIMES ROMAN" w:eastAsia="Calibri" w:hAnsi="NEW TIMES ROMAN"/>
          <w:b/>
        </w:rPr>
      </w:pPr>
    </w:p>
    <w:p w:rsidR="001B104F" w:rsidRPr="00A13638" w:rsidRDefault="00531DEE" w:rsidP="00A13638">
      <w:pPr>
        <w:contextualSpacing/>
        <w:jc w:val="both"/>
        <w:rPr>
          <w:rFonts w:ascii="NEW TIMES ROMAN" w:eastAsia="Calibri" w:hAnsi="NEW TIMES ROMAN"/>
          <w:b/>
        </w:rPr>
      </w:pPr>
      <w:r>
        <w:rPr>
          <w:rFonts w:ascii="NEW TIMES ROMAN" w:eastAsia="Calibri" w:hAnsi="NEW TIMES ROMAN"/>
          <w:b/>
        </w:rPr>
        <w:t xml:space="preserve">                  </w:t>
      </w:r>
      <w:r w:rsidR="001B104F" w:rsidRPr="00A13638">
        <w:rPr>
          <w:rFonts w:ascii="NEW TIMES ROMAN" w:eastAsia="Calibri" w:hAnsi="NEW TIMES ROMAN"/>
          <w:b/>
        </w:rPr>
        <w:t>2010: Bachelor of Social Science in Psychology and IsiZulu</w:t>
      </w:r>
      <w:r w:rsidR="00080AA3" w:rsidRPr="00A13638">
        <w:rPr>
          <w:rFonts w:ascii="NEW TIMES ROMAN" w:eastAsia="Calibri" w:hAnsi="NEW TIMES ROMAN"/>
          <w:b/>
        </w:rPr>
        <w:t>: University of KwaZulu Natal</w:t>
      </w:r>
    </w:p>
    <w:p w:rsidR="00B837BE" w:rsidRPr="00A13638" w:rsidRDefault="001B104F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</w:rPr>
      </w:pPr>
      <w:r w:rsidRPr="00A13638">
        <w:rPr>
          <w:rFonts w:ascii="NEW TIMES ROMAN" w:hAnsi="NEW TIMES ROMAN" w:cs="Tahoma"/>
          <w:b/>
        </w:rPr>
        <w:t>Level 1</w:t>
      </w:r>
    </w:p>
    <w:p w:rsidR="001B104F" w:rsidRPr="00A13638" w:rsidRDefault="001B104F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Introduction to Psychology A                 </w:t>
      </w:r>
      <w:r w:rsidR="00531DEE">
        <w:rPr>
          <w:rFonts w:ascii="NEW TIMES ROMAN" w:hAnsi="NEW TIMES ROMAN" w:cs="Tahoma"/>
        </w:rPr>
        <w:t xml:space="preserve">       </w:t>
      </w:r>
      <w:r w:rsidRPr="00A13638">
        <w:rPr>
          <w:rFonts w:ascii="NEW TIMES ROMAN" w:hAnsi="NEW TIMES ROMAN" w:cs="Tahoma"/>
        </w:rPr>
        <w:t xml:space="preserve"> Exploring Literacies in Humanities</w:t>
      </w:r>
    </w:p>
    <w:p w:rsidR="001B104F" w:rsidRPr="00A13638" w:rsidRDefault="001B104F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Introduction to Sociology                       </w:t>
      </w:r>
      <w:r w:rsidR="00531DEE">
        <w:rPr>
          <w:rFonts w:ascii="NEW TIMES ROMAN" w:hAnsi="NEW TIMES ROMAN" w:cs="Tahoma"/>
        </w:rPr>
        <w:t xml:space="preserve">         </w:t>
      </w:r>
      <w:r w:rsidRPr="00A13638">
        <w:rPr>
          <w:rFonts w:ascii="NEW TIMES ROMAN" w:hAnsi="NEW TIMES ROMAN" w:cs="Tahoma"/>
        </w:rPr>
        <w:t>Education and Development 110</w:t>
      </w:r>
    </w:p>
    <w:p w:rsidR="001B104F" w:rsidRPr="00A13638" w:rsidRDefault="001B104F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>Introduction to IsiZulu A</w:t>
      </w:r>
      <w:r w:rsidR="008548AA" w:rsidRPr="00A13638">
        <w:rPr>
          <w:rFonts w:ascii="NEW TIMES ROMAN" w:hAnsi="NEW TIMES ROMAN" w:cs="Tahoma"/>
        </w:rPr>
        <w:t xml:space="preserve">                        </w:t>
      </w:r>
      <w:r w:rsidR="00531DEE">
        <w:rPr>
          <w:rFonts w:ascii="NEW TIMES ROMAN" w:hAnsi="NEW TIMES ROMAN" w:cs="Tahoma"/>
        </w:rPr>
        <w:t xml:space="preserve">         </w:t>
      </w:r>
      <w:r w:rsidR="008548AA" w:rsidRPr="00A13638">
        <w:rPr>
          <w:rFonts w:ascii="NEW TIMES ROMAN" w:hAnsi="NEW TIMES ROMAN" w:cs="Tahoma"/>
        </w:rPr>
        <w:t>Introduction to Psychology B</w:t>
      </w:r>
    </w:p>
    <w:p w:rsidR="008548AA" w:rsidRPr="00A13638" w:rsidRDefault="008548AA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                                            </w:t>
      </w:r>
      <w:r w:rsidR="00A13638">
        <w:rPr>
          <w:rFonts w:ascii="NEW TIMES ROMAN" w:hAnsi="NEW TIMES ROMAN" w:cs="Tahoma"/>
        </w:rPr>
        <w:t xml:space="preserve">     </w:t>
      </w:r>
      <w:r w:rsidR="00531DEE">
        <w:rPr>
          <w:rFonts w:ascii="NEW TIMES ROMAN" w:hAnsi="NEW TIMES ROMAN" w:cs="Tahoma"/>
        </w:rPr>
        <w:t xml:space="preserve">          </w:t>
      </w:r>
      <w:r w:rsidRPr="00A13638">
        <w:rPr>
          <w:rFonts w:ascii="NEW TIMES ROMAN" w:hAnsi="NEW TIMES ROMAN" w:cs="Tahoma"/>
        </w:rPr>
        <w:t>Introduction to IsiZulu B</w:t>
      </w:r>
    </w:p>
    <w:p w:rsidR="008548AA" w:rsidRPr="00A13638" w:rsidRDefault="008548AA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</w:rPr>
      </w:pPr>
      <w:r w:rsidRPr="00A13638">
        <w:rPr>
          <w:rFonts w:ascii="NEW TIMES ROMAN" w:hAnsi="NEW TIMES ROMAN" w:cs="Tahoma"/>
          <w:b/>
        </w:rPr>
        <w:t>Level 2</w:t>
      </w:r>
    </w:p>
    <w:p w:rsidR="008548AA" w:rsidRPr="00A13638" w:rsidRDefault="008548AA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Education Development and Power          </w:t>
      </w:r>
      <w:r w:rsidR="00A13638">
        <w:rPr>
          <w:rFonts w:ascii="NEW TIMES ROMAN" w:hAnsi="NEW TIMES ROMAN" w:cs="Tahoma"/>
        </w:rPr>
        <w:t xml:space="preserve">    </w:t>
      </w:r>
      <w:r w:rsidR="00531DEE"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</w:rPr>
        <w:t>Comparative Studies in Education &amp; Development</w:t>
      </w:r>
    </w:p>
    <w:p w:rsidR="008548AA" w:rsidRPr="00A13638" w:rsidRDefault="008548AA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Introduction to Research                         </w:t>
      </w:r>
      <w:r w:rsidR="00A13638">
        <w:rPr>
          <w:rFonts w:ascii="NEW TIMES ROMAN" w:hAnsi="NEW TIMES ROMAN" w:cs="Tahoma"/>
        </w:rPr>
        <w:t xml:space="preserve">      </w:t>
      </w:r>
      <w:r w:rsidR="00531DEE"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</w:rPr>
        <w:t>Social Psychology of Intergroup Relations</w:t>
      </w:r>
    </w:p>
    <w:p w:rsidR="008548AA" w:rsidRPr="00A13638" w:rsidRDefault="008548AA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Educational Applications of Psychology     </w:t>
      </w:r>
      <w:r w:rsidR="00531DEE">
        <w:rPr>
          <w:rFonts w:ascii="NEW TIMES ROMAN" w:hAnsi="NEW TIMES ROMAN" w:cs="Tahoma"/>
        </w:rPr>
        <w:t xml:space="preserve">    </w:t>
      </w:r>
      <w:r w:rsidRPr="00A13638">
        <w:rPr>
          <w:rFonts w:ascii="NEW TIMES ROMAN" w:hAnsi="NEW TIMES ROMAN" w:cs="Tahoma"/>
        </w:rPr>
        <w:t xml:space="preserve"> Measurement, Experiment and Observation</w:t>
      </w:r>
    </w:p>
    <w:p w:rsidR="008548AA" w:rsidRPr="00A13638" w:rsidRDefault="008548AA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Advanced IsiZulu A                                 </w:t>
      </w:r>
      <w:r w:rsidR="00A13638">
        <w:rPr>
          <w:rFonts w:ascii="NEW TIMES ROMAN" w:hAnsi="NEW TIMES ROMAN" w:cs="Tahoma"/>
        </w:rPr>
        <w:t xml:space="preserve">    </w:t>
      </w:r>
      <w:r w:rsidR="00531DEE">
        <w:rPr>
          <w:rFonts w:ascii="NEW TIMES ROMAN" w:hAnsi="NEW TIMES ROMAN" w:cs="Tahoma"/>
        </w:rPr>
        <w:t xml:space="preserve">     </w:t>
      </w:r>
      <w:r w:rsidRPr="00A13638">
        <w:rPr>
          <w:rFonts w:ascii="NEW TIMES ROMAN" w:hAnsi="NEW TIMES ROMAN" w:cs="Tahoma"/>
        </w:rPr>
        <w:t>Advanced IsiZulu B</w:t>
      </w:r>
    </w:p>
    <w:p w:rsidR="008548AA" w:rsidRPr="00A13638" w:rsidRDefault="008548AA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</w:p>
    <w:p w:rsidR="008548AA" w:rsidRPr="00A13638" w:rsidRDefault="008548AA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</w:rPr>
      </w:pPr>
      <w:r w:rsidRPr="00A13638">
        <w:rPr>
          <w:rFonts w:ascii="NEW TIMES ROMAN" w:hAnsi="NEW TIMES ROMAN" w:cs="Tahoma"/>
          <w:b/>
        </w:rPr>
        <w:t>Level 3</w:t>
      </w:r>
    </w:p>
    <w:p w:rsidR="008548AA" w:rsidRPr="00A13638" w:rsidRDefault="008548AA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>Environment and Sustainability:</w:t>
      </w:r>
      <w:r w:rsidR="00531DEE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 xml:space="preserve">Education  </w:t>
      </w:r>
      <w:r w:rsidR="008D16C3" w:rsidRPr="00A13638">
        <w:rPr>
          <w:rFonts w:ascii="NEW TIMES ROMAN" w:hAnsi="NEW TIMES ROMAN" w:cs="Tahoma"/>
        </w:rPr>
        <w:t xml:space="preserve">    </w:t>
      </w:r>
      <w:r w:rsidR="00531DEE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>Change and Transformation</w:t>
      </w:r>
    </w:p>
    <w:p w:rsidR="008548AA" w:rsidRPr="00A13638" w:rsidRDefault="008548AA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Ethics 1: Applied Global Ethics                  </w:t>
      </w:r>
      <w:r w:rsidR="008D16C3" w:rsidRPr="00A13638">
        <w:rPr>
          <w:rFonts w:ascii="NEW TIMES ROMAN" w:hAnsi="NEW TIMES ROMAN" w:cs="Tahoma"/>
        </w:rPr>
        <w:t xml:space="preserve">    </w:t>
      </w:r>
      <w:r w:rsidR="00531DEE">
        <w:rPr>
          <w:rFonts w:ascii="NEW TIMES ROMAN" w:hAnsi="NEW TIMES ROMAN" w:cs="Tahoma"/>
        </w:rPr>
        <w:t xml:space="preserve">    </w:t>
      </w:r>
      <w:r w:rsidR="008D16C3" w:rsidRPr="00A13638">
        <w:rPr>
          <w:rFonts w:ascii="NEW TIMES ROMAN" w:hAnsi="NEW TIMES ROMAN" w:cs="Tahoma"/>
        </w:rPr>
        <w:t>Psychology and the Law</w:t>
      </w:r>
    </w:p>
    <w:p w:rsidR="008548AA" w:rsidRPr="00A13638" w:rsidRDefault="008548AA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>Health and Illness</w:t>
      </w:r>
      <w:r w:rsidR="008D16C3" w:rsidRPr="00A13638">
        <w:rPr>
          <w:rFonts w:ascii="NEW TIMES ROMAN" w:hAnsi="NEW TIMES ROMAN" w:cs="Tahoma"/>
        </w:rPr>
        <w:t xml:space="preserve">                                       </w:t>
      </w:r>
      <w:r w:rsidR="00A13638">
        <w:rPr>
          <w:rFonts w:ascii="NEW TIMES ROMAN" w:hAnsi="NEW TIMES ROMAN" w:cs="Tahoma"/>
        </w:rPr>
        <w:t xml:space="preserve">       </w:t>
      </w:r>
      <w:r w:rsidR="00531DEE">
        <w:rPr>
          <w:rFonts w:ascii="NEW TIMES ROMAN" w:hAnsi="NEW TIMES ROMAN" w:cs="Tahoma"/>
        </w:rPr>
        <w:t xml:space="preserve">  </w:t>
      </w:r>
      <w:r w:rsidR="008D16C3" w:rsidRPr="00A13638">
        <w:rPr>
          <w:rFonts w:ascii="NEW TIMES ROMAN" w:hAnsi="NEW TIMES ROMAN" w:cs="Tahoma"/>
        </w:rPr>
        <w:t xml:space="preserve">Onomastics and Semantics </w:t>
      </w:r>
    </w:p>
    <w:p w:rsidR="008548AA" w:rsidRPr="00A13638" w:rsidRDefault="008548AA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>African Psychology</w:t>
      </w:r>
      <w:r w:rsidR="008D16C3" w:rsidRPr="00A13638">
        <w:rPr>
          <w:rFonts w:ascii="NEW TIMES ROMAN" w:hAnsi="NEW TIMES ROMAN" w:cs="Tahoma"/>
        </w:rPr>
        <w:t xml:space="preserve">                                     </w:t>
      </w:r>
      <w:r w:rsidR="00A13638">
        <w:rPr>
          <w:rFonts w:ascii="NEW TIMES ROMAN" w:hAnsi="NEW TIMES ROMAN" w:cs="Tahoma"/>
        </w:rPr>
        <w:t xml:space="preserve">     </w:t>
      </w:r>
      <w:r w:rsidR="008D16C3" w:rsidRPr="00A13638">
        <w:rPr>
          <w:rFonts w:ascii="NEW TIMES ROMAN" w:hAnsi="NEW TIMES ROMAN" w:cs="Tahoma"/>
        </w:rPr>
        <w:t xml:space="preserve"> </w:t>
      </w:r>
      <w:r w:rsidR="00531DEE">
        <w:rPr>
          <w:rFonts w:ascii="NEW TIMES ROMAN" w:hAnsi="NEW TIMES ROMAN" w:cs="Tahoma"/>
        </w:rPr>
        <w:t xml:space="preserve">  </w:t>
      </w:r>
      <w:r w:rsidR="008D16C3" w:rsidRPr="00A13638">
        <w:rPr>
          <w:rFonts w:ascii="NEW TIMES ROMAN" w:hAnsi="NEW TIMES ROMAN" w:cs="Tahoma"/>
        </w:rPr>
        <w:t>Traditional &amp; Modern Poetry</w:t>
      </w:r>
    </w:p>
    <w:p w:rsidR="001B104F" w:rsidRPr="00A13638" w:rsidRDefault="008D16C3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Sociolinguistics and Language planning </w:t>
      </w:r>
      <w:r w:rsidRPr="00A13638">
        <w:rPr>
          <w:rFonts w:ascii="NEW TIMES ROMAN" w:hAnsi="NEW TIMES ROMAN" w:cs="Tahoma"/>
          <w:b/>
        </w:rPr>
        <w:t xml:space="preserve">         </w:t>
      </w:r>
      <w:r w:rsidR="00A13638">
        <w:rPr>
          <w:rFonts w:ascii="NEW TIMES ROMAN" w:hAnsi="NEW TIMES ROMAN" w:cs="Tahoma"/>
          <w:b/>
        </w:rPr>
        <w:t xml:space="preserve"> </w:t>
      </w:r>
      <w:r w:rsidR="00531DEE">
        <w:rPr>
          <w:rFonts w:ascii="NEW TIMES ROMAN" w:hAnsi="NEW TIMES ROMAN" w:cs="Tahoma"/>
          <w:b/>
        </w:rPr>
        <w:t xml:space="preserve">  </w:t>
      </w:r>
      <w:r w:rsidRPr="00A13638">
        <w:rPr>
          <w:rFonts w:ascii="NEW TIMES ROMAN" w:hAnsi="NEW TIMES ROMAN" w:cs="Tahoma"/>
        </w:rPr>
        <w:t>Teaching IsiZulu as a Second Language</w:t>
      </w:r>
    </w:p>
    <w:p w:rsidR="008D16C3" w:rsidRPr="00A13638" w:rsidRDefault="008D16C3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>IsiZulu Modern Prose and Drama</w:t>
      </w:r>
    </w:p>
    <w:p w:rsidR="00AB7F50" w:rsidRPr="00A13638" w:rsidRDefault="00AB7F50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  <w:lang w:val="en-US"/>
        </w:rPr>
      </w:pPr>
    </w:p>
    <w:p w:rsidR="008D16C3" w:rsidRPr="00A13638" w:rsidRDefault="008D16C3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lang w:val="en-US"/>
        </w:rPr>
      </w:pPr>
    </w:p>
    <w:p w:rsidR="008D16C3" w:rsidRPr="00A13638" w:rsidRDefault="008D16C3" w:rsidP="00A13638">
      <w:pPr>
        <w:ind w:left="720" w:hanging="720"/>
        <w:contextualSpacing/>
        <w:jc w:val="both"/>
        <w:rPr>
          <w:rFonts w:ascii="NEW TIMES ROMAN" w:eastAsia="Calibri" w:hAnsi="NEW TIMES ROMAN"/>
          <w:b/>
        </w:rPr>
      </w:pPr>
    </w:p>
    <w:p w:rsidR="008D16C3" w:rsidRPr="00A13638" w:rsidRDefault="008D16C3" w:rsidP="00A13638">
      <w:pPr>
        <w:tabs>
          <w:tab w:val="left" w:pos="1050"/>
        </w:tabs>
        <w:ind w:firstLine="1080"/>
        <w:jc w:val="both"/>
        <w:rPr>
          <w:rFonts w:ascii="NEW TIMES ROMAN" w:eastAsia="Calibri" w:hAnsi="NEW TIMES ROMAN"/>
          <w:b/>
        </w:rPr>
      </w:pPr>
      <w:r w:rsidRPr="00A13638">
        <w:rPr>
          <w:rFonts w:ascii="NEW TIMES ROMAN" w:eastAsia="Calibri" w:hAnsi="NEW TIMES ROMAN"/>
          <w:b/>
        </w:rPr>
        <w:t>2014: Bachelor of Arts Honours (IsiZulu)</w:t>
      </w:r>
    </w:p>
    <w:p w:rsidR="00080AA3" w:rsidRPr="00A13638" w:rsidRDefault="00080AA3" w:rsidP="00A13638">
      <w:pPr>
        <w:tabs>
          <w:tab w:val="left" w:pos="1050"/>
        </w:tabs>
        <w:ind w:firstLine="1080"/>
        <w:jc w:val="both"/>
        <w:rPr>
          <w:rFonts w:ascii="NEW TIMES ROMAN" w:eastAsia="Calibri" w:hAnsi="NEW TIMES ROMAN"/>
          <w:b/>
        </w:rPr>
      </w:pPr>
    </w:p>
    <w:p w:rsidR="008D16C3" w:rsidRPr="00A13638" w:rsidRDefault="008D16C3" w:rsidP="00A13638">
      <w:pPr>
        <w:ind w:left="720" w:hanging="720"/>
        <w:contextualSpacing/>
        <w:jc w:val="both"/>
        <w:rPr>
          <w:rFonts w:ascii="NEW TIMES ROMAN" w:eastAsia="Calibri" w:hAnsi="NEW TIMES ROMAN"/>
        </w:rPr>
      </w:pPr>
      <w:r w:rsidRPr="00A13638">
        <w:rPr>
          <w:rFonts w:ascii="NEW TIMES ROMAN" w:eastAsia="Calibri" w:hAnsi="NEW TIMES ROMAN"/>
        </w:rPr>
        <w:t xml:space="preserve">                     IsiZulu Heritage and Culture </w:t>
      </w:r>
      <w:r w:rsidRPr="00A13638">
        <w:rPr>
          <w:rFonts w:ascii="NEW TIMES ROMAN" w:eastAsia="Calibri" w:hAnsi="NEW TIMES ROMAN"/>
        </w:rPr>
        <w:tab/>
        <w:t xml:space="preserve">             </w:t>
      </w:r>
      <w:r w:rsidR="00531DEE">
        <w:rPr>
          <w:rFonts w:ascii="NEW TIMES ROMAN" w:eastAsia="Calibri" w:hAnsi="NEW TIMES ROMAN"/>
        </w:rPr>
        <w:t xml:space="preserve">    </w:t>
      </w:r>
      <w:r w:rsidRPr="00A13638">
        <w:rPr>
          <w:rFonts w:ascii="NEW TIMES ROMAN" w:eastAsia="Calibri" w:hAnsi="NEW TIMES ROMAN"/>
        </w:rPr>
        <w:t xml:space="preserve">Contemporary IsiZulu Literature  </w:t>
      </w:r>
    </w:p>
    <w:p w:rsidR="008D16C3" w:rsidRPr="00A13638" w:rsidRDefault="008D16C3" w:rsidP="00A13638">
      <w:pPr>
        <w:ind w:left="720" w:hanging="720"/>
        <w:contextualSpacing/>
        <w:jc w:val="both"/>
        <w:rPr>
          <w:rFonts w:ascii="NEW TIMES ROMAN" w:eastAsia="Calibri" w:hAnsi="NEW TIMES ROMAN"/>
        </w:rPr>
      </w:pPr>
      <w:r w:rsidRPr="00A13638">
        <w:rPr>
          <w:rFonts w:ascii="NEW TIMES ROMAN" w:eastAsia="Calibri" w:hAnsi="NEW TIMES ROMAN"/>
        </w:rPr>
        <w:t xml:space="preserve">                     Translation and interpretation </w:t>
      </w:r>
      <w:r w:rsidRPr="00A13638">
        <w:rPr>
          <w:rFonts w:ascii="NEW TIMES ROMAN" w:eastAsia="Calibri" w:hAnsi="NEW TIMES ROMAN"/>
        </w:rPr>
        <w:tab/>
        <w:t xml:space="preserve">           </w:t>
      </w:r>
      <w:r w:rsidR="00531DEE">
        <w:rPr>
          <w:rFonts w:ascii="NEW TIMES ROMAN" w:eastAsia="Calibri" w:hAnsi="NEW TIMES ROMAN"/>
        </w:rPr>
        <w:t xml:space="preserve">    </w:t>
      </w:r>
      <w:r w:rsidRPr="00A13638">
        <w:rPr>
          <w:rFonts w:ascii="NEW TIMES ROMAN" w:eastAsia="Calibri" w:hAnsi="NEW TIMES ROMAN"/>
        </w:rPr>
        <w:t xml:space="preserve">  Research paper: IsiZulu</w:t>
      </w:r>
    </w:p>
    <w:p w:rsidR="008D16C3" w:rsidRPr="00A13638" w:rsidRDefault="008D16C3" w:rsidP="00A13638">
      <w:pPr>
        <w:contextualSpacing/>
        <w:jc w:val="both"/>
        <w:rPr>
          <w:rFonts w:ascii="NEW TIMES ROMAN" w:eastAsia="Calibri" w:hAnsi="NEW TIMES ROMAN"/>
          <w:b/>
        </w:rPr>
      </w:pPr>
    </w:p>
    <w:p w:rsidR="008D16C3" w:rsidRPr="00A13638" w:rsidRDefault="008D16C3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lang w:val="en-US"/>
        </w:rPr>
      </w:pPr>
    </w:p>
    <w:p w:rsidR="00AB7F50" w:rsidRPr="00A13638" w:rsidRDefault="00080AA3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b/>
          <w:lang w:val="en-US"/>
        </w:rPr>
      </w:pPr>
      <w:r w:rsidRPr="00A13638">
        <w:rPr>
          <w:rFonts w:ascii="NEW TIMES ROMAN" w:hAnsi="NEW TIMES ROMAN" w:cs="Tahoma"/>
          <w:b/>
          <w:lang w:val="en-US"/>
        </w:rPr>
        <w:t xml:space="preserve">2016: </w:t>
      </w:r>
      <w:r w:rsidR="00A26F90" w:rsidRPr="00A13638">
        <w:rPr>
          <w:rFonts w:ascii="NEW TIMES ROMAN" w:hAnsi="NEW TIMES ROMAN" w:cs="Tahoma"/>
          <w:b/>
          <w:lang w:val="en-US"/>
        </w:rPr>
        <w:t>Regist</w:t>
      </w:r>
      <w:r w:rsidRPr="00A13638">
        <w:rPr>
          <w:rFonts w:ascii="NEW TIMES ROMAN" w:hAnsi="NEW TIMES ROMAN" w:cs="Tahoma"/>
          <w:b/>
          <w:lang w:val="en-US"/>
        </w:rPr>
        <w:t>ered for Masters in Arts</w:t>
      </w:r>
    </w:p>
    <w:p w:rsidR="00080AA3" w:rsidRPr="00A13638" w:rsidRDefault="00080AA3" w:rsidP="00A13638">
      <w:pPr>
        <w:contextualSpacing/>
        <w:jc w:val="both"/>
        <w:rPr>
          <w:rFonts w:ascii="NEW TIMES ROMAN" w:eastAsia="Calibri" w:hAnsi="NEW TIMES ROMAN"/>
        </w:rPr>
      </w:pPr>
      <w:r w:rsidRPr="00A13638">
        <w:rPr>
          <w:rFonts w:ascii="NEW TIMES ROMAN" w:eastAsia="Calibri" w:hAnsi="NEW TIMES ROMAN"/>
        </w:rPr>
        <w:t xml:space="preserve">                     Dissertation in IsiZulu</w:t>
      </w:r>
    </w:p>
    <w:p w:rsidR="00080AA3" w:rsidRPr="00A13638" w:rsidRDefault="00080AA3" w:rsidP="00A13638">
      <w:pPr>
        <w:contextualSpacing/>
        <w:jc w:val="both"/>
        <w:rPr>
          <w:rFonts w:ascii="NEW TIMES ROMAN" w:eastAsia="Calibri" w:hAnsi="NEW TIMES ROMAN"/>
        </w:rPr>
      </w:pPr>
      <w:r w:rsidRPr="00A13638">
        <w:rPr>
          <w:rFonts w:ascii="NEW TIMES ROMAN" w:eastAsia="Calibri" w:hAnsi="NEW TIMES ROMAN"/>
        </w:rPr>
        <w:t xml:space="preserve">                  </w:t>
      </w:r>
    </w:p>
    <w:p w:rsidR="00080AA3" w:rsidRPr="00A13638" w:rsidRDefault="00080AA3" w:rsidP="00A13638">
      <w:pPr>
        <w:contextualSpacing/>
        <w:jc w:val="both"/>
        <w:rPr>
          <w:rFonts w:ascii="NEW TIMES ROMAN" w:eastAsia="Calibri" w:hAnsi="NEW TIMES ROMAN"/>
        </w:rPr>
      </w:pPr>
      <w:r w:rsidRPr="00A13638">
        <w:rPr>
          <w:rFonts w:ascii="NEW TIMES ROMAN" w:hAnsi="NEW TIMES ROMAN" w:cs="Tahoma"/>
          <w:b/>
          <w:lang w:val="en-US"/>
        </w:rPr>
        <w:t xml:space="preserve">                </w:t>
      </w:r>
      <w:r w:rsidR="0073673F" w:rsidRPr="00A13638">
        <w:rPr>
          <w:rFonts w:ascii="NEW TIMES ROMAN" w:hAnsi="NEW TIMES ROMAN" w:cs="Tahoma"/>
          <w:b/>
          <w:lang w:val="en-US"/>
        </w:rPr>
        <w:t>Computer Literacy</w:t>
      </w:r>
    </w:p>
    <w:p w:rsidR="0073673F" w:rsidRPr="00A13638" w:rsidRDefault="00080AA3" w:rsidP="00A13638">
      <w:pPr>
        <w:contextualSpacing/>
        <w:jc w:val="both"/>
        <w:rPr>
          <w:rFonts w:ascii="NEW TIMES ROMAN" w:eastAsia="Calibri" w:hAnsi="NEW TIMES ROMAN"/>
        </w:rPr>
      </w:pPr>
      <w:r w:rsidRPr="00A13638">
        <w:rPr>
          <w:rFonts w:ascii="NEW TIMES ROMAN" w:eastAsia="Calibri" w:hAnsi="NEW TIMES ROMAN"/>
        </w:rPr>
        <w:t xml:space="preserve">                   </w:t>
      </w:r>
      <w:r w:rsidR="0073673F" w:rsidRPr="00A13638">
        <w:rPr>
          <w:rFonts w:ascii="NEW TIMES ROMAN" w:hAnsi="NEW TIMES ROMAN" w:cs="Tahoma"/>
          <w:color w:val="333333"/>
        </w:rPr>
        <w:t>Excel, MS Word, Outlook</w:t>
      </w:r>
    </w:p>
    <w:p w:rsidR="0073673F" w:rsidRPr="00A13638" w:rsidRDefault="0073673F" w:rsidP="00A13638">
      <w:pPr>
        <w:tabs>
          <w:tab w:val="left" w:pos="1050"/>
        </w:tabs>
        <w:ind w:firstLine="1080"/>
        <w:jc w:val="both"/>
        <w:rPr>
          <w:rFonts w:ascii="NEW TIMES ROMAN" w:hAnsi="NEW TIMES ROMAN" w:cs="Tahoma"/>
          <w:color w:val="333333"/>
        </w:rPr>
      </w:pPr>
    </w:p>
    <w:p w:rsidR="00191B15" w:rsidRPr="00A13638" w:rsidRDefault="00191B15" w:rsidP="00A13638">
      <w:pPr>
        <w:jc w:val="both"/>
        <w:rPr>
          <w:rFonts w:ascii="NEW TIMES ROMAN" w:hAnsi="NEW TIMES ROMAN" w:cs="Tahoma"/>
        </w:rPr>
      </w:pPr>
    </w:p>
    <w:p w:rsidR="00191B15" w:rsidRPr="00A13638" w:rsidRDefault="00191B15" w:rsidP="00A13638">
      <w:pPr>
        <w:jc w:val="both"/>
        <w:rPr>
          <w:rFonts w:ascii="NEW TIMES ROMAN" w:hAnsi="NEW TIMES ROMAN" w:cs="Tahoma"/>
        </w:rPr>
      </w:pPr>
    </w:p>
    <w:p w:rsidR="007D7A2D" w:rsidRPr="00A13638" w:rsidRDefault="007D7A2D" w:rsidP="00A13638">
      <w:pPr>
        <w:tabs>
          <w:tab w:val="left" w:pos="4320"/>
        </w:tabs>
        <w:ind w:left="1080"/>
        <w:jc w:val="both"/>
        <w:rPr>
          <w:rFonts w:ascii="NEW TIMES ROMAN" w:hAnsi="NEW TIMES ROMAN" w:cs="Tahoma"/>
          <w:b/>
          <w:color w:val="000000" w:themeColor="text1"/>
        </w:rPr>
      </w:pPr>
      <w:r w:rsidRPr="00A13638">
        <w:rPr>
          <w:rFonts w:ascii="NEW TIMES ROMAN" w:hAnsi="NEW TIMES ROMAN" w:cs="Tahoma"/>
          <w:b/>
          <w:color w:val="000000" w:themeColor="text1"/>
        </w:rPr>
        <w:t>EMPLOYMENT HISTORY</w:t>
      </w:r>
    </w:p>
    <w:p w:rsidR="007D7A2D" w:rsidRPr="00A13638" w:rsidRDefault="007D7A2D" w:rsidP="00A13638">
      <w:pPr>
        <w:tabs>
          <w:tab w:val="left" w:pos="4320"/>
        </w:tabs>
        <w:ind w:left="1080"/>
        <w:jc w:val="both"/>
        <w:rPr>
          <w:rFonts w:ascii="NEW TIMES ROMAN" w:hAnsi="NEW TIMES ROMAN" w:cs="Tahoma"/>
          <w:b/>
          <w:color w:val="000000" w:themeColor="text1"/>
        </w:rPr>
      </w:pPr>
    </w:p>
    <w:p w:rsidR="007D7A2D" w:rsidRPr="00A13638" w:rsidRDefault="007D7A2D" w:rsidP="00A13638">
      <w:pPr>
        <w:tabs>
          <w:tab w:val="left" w:pos="4320"/>
        </w:tabs>
        <w:ind w:left="1080"/>
        <w:jc w:val="both"/>
        <w:rPr>
          <w:rFonts w:ascii="NEW TIMES ROMAN" w:hAnsi="NEW TIMES ROMAN" w:cs="Tahoma"/>
          <w:color w:val="000000" w:themeColor="text1"/>
        </w:rPr>
      </w:pPr>
      <w:r w:rsidRPr="00A13638">
        <w:rPr>
          <w:rFonts w:ascii="NEW TIMES ROMAN" w:hAnsi="NEW TIMES ROMAN" w:cs="Tahoma"/>
          <w:b/>
          <w:color w:val="000000" w:themeColor="text1"/>
        </w:rPr>
        <w:t xml:space="preserve">Name of Company         </w:t>
      </w:r>
      <w:r w:rsidRPr="00A13638">
        <w:rPr>
          <w:rFonts w:ascii="NEW TIMES ROMAN" w:hAnsi="NEW TIMES ROMAN" w:cs="Tahoma"/>
          <w:color w:val="000000" w:themeColor="text1"/>
        </w:rPr>
        <w:t>:</w:t>
      </w:r>
      <w:r w:rsidRPr="00A13638">
        <w:rPr>
          <w:rFonts w:ascii="NEW TIMES ROMAN" w:hAnsi="NEW TIMES ROMAN" w:cs="Tahoma"/>
          <w:b/>
          <w:color w:val="000000" w:themeColor="text1"/>
        </w:rPr>
        <w:t xml:space="preserve">     </w:t>
      </w:r>
      <w:r w:rsidRPr="00A13638">
        <w:rPr>
          <w:rFonts w:ascii="NEW TIMES ROMAN" w:hAnsi="NEW TIMES ROMAN" w:cs="Tahoma"/>
          <w:color w:val="000000" w:themeColor="text1"/>
        </w:rPr>
        <w:t>University of KwaZulu-Natal</w:t>
      </w:r>
    </w:p>
    <w:p w:rsidR="007D7A2D" w:rsidRPr="00A13638" w:rsidRDefault="007D7A2D" w:rsidP="00A13638">
      <w:pPr>
        <w:ind w:left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>Position</w:t>
      </w:r>
      <w:r w:rsidR="00E32E94">
        <w:rPr>
          <w:rFonts w:ascii="NEW TIMES ROMAN" w:hAnsi="NEW TIMES ROMAN" w:cs="Tahoma"/>
        </w:rPr>
        <w:tab/>
      </w:r>
      <w:r w:rsidR="00E32E94">
        <w:rPr>
          <w:rFonts w:ascii="NEW TIMES ROMAN" w:hAnsi="NEW TIMES ROMAN" w:cs="Tahoma"/>
        </w:rPr>
        <w:tab/>
        <w:t xml:space="preserve">           </w:t>
      </w:r>
      <w:r w:rsidRPr="00A13638">
        <w:rPr>
          <w:rFonts w:ascii="NEW TIMES ROMAN" w:hAnsi="NEW TIMES ROMAN" w:cs="Tahoma"/>
        </w:rPr>
        <w:t>:      IsiZulu mother and non-mother tongue tutor</w:t>
      </w:r>
    </w:p>
    <w:p w:rsidR="007D7A2D" w:rsidRPr="00A13638" w:rsidRDefault="007D7A2D" w:rsidP="00A13638">
      <w:pPr>
        <w:ind w:left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 xml:space="preserve">Duties                             </w:t>
      </w:r>
      <w:r w:rsidR="00E32E94">
        <w:rPr>
          <w:rFonts w:ascii="NEW TIMES ROMAN" w:hAnsi="NEW TIMES ROMAN" w:cs="Tahoma"/>
          <w:b/>
        </w:rPr>
        <w:t xml:space="preserve"> </w:t>
      </w:r>
      <w:r w:rsidRPr="00A13638">
        <w:rPr>
          <w:rFonts w:ascii="NEW TIMES ROMAN" w:hAnsi="NEW TIMES ROMAN" w:cs="Tahoma"/>
        </w:rPr>
        <w:t>:      Help tutor 1</w:t>
      </w:r>
      <w:r w:rsidRPr="00A13638">
        <w:rPr>
          <w:rFonts w:ascii="NEW TIMES ROMAN" w:hAnsi="NEW TIMES ROMAN" w:cs="Tahoma"/>
          <w:vertAlign w:val="superscript"/>
        </w:rPr>
        <w:t>st</w:t>
      </w:r>
      <w:r w:rsidRPr="00A13638">
        <w:rPr>
          <w:rFonts w:ascii="NEW TIMES ROMAN" w:hAnsi="NEW TIMES ROMAN" w:cs="Tahoma"/>
        </w:rPr>
        <w:t xml:space="preserve"> and 2</w:t>
      </w:r>
      <w:r w:rsidRPr="00A13638">
        <w:rPr>
          <w:rFonts w:ascii="NEW TIMES ROMAN" w:hAnsi="NEW TIMES ROMAN" w:cs="Tahoma"/>
          <w:vertAlign w:val="superscript"/>
        </w:rPr>
        <w:t>nd</w:t>
      </w:r>
      <w:r w:rsidRPr="00A13638">
        <w:rPr>
          <w:rFonts w:ascii="NEW TIMES ROMAN" w:hAnsi="NEW TIMES ROMAN" w:cs="Tahoma"/>
        </w:rPr>
        <w:t xml:space="preserve"> year isiZulu mother and non-mother</w:t>
      </w:r>
    </w:p>
    <w:p w:rsidR="007D7A2D" w:rsidRPr="00A13638" w:rsidRDefault="007D7A2D" w:rsidP="00A13638">
      <w:pPr>
        <w:ind w:left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 xml:space="preserve">                                               </w:t>
      </w:r>
      <w:r w:rsidRPr="00A13638">
        <w:rPr>
          <w:rFonts w:ascii="NEW TIMES ROMAN" w:hAnsi="NEW TIMES ROMAN" w:cs="Tahoma"/>
        </w:rPr>
        <w:t xml:space="preserve"> tongue students at the University </w:t>
      </w:r>
    </w:p>
    <w:p w:rsidR="007D7A2D" w:rsidRPr="00A13638" w:rsidRDefault="007D7A2D" w:rsidP="00A13638">
      <w:pPr>
        <w:ind w:left="1080"/>
        <w:jc w:val="both"/>
        <w:rPr>
          <w:rFonts w:ascii="NEW TIMES ROMAN" w:hAnsi="NEW TIMES ROMAN" w:cs="Tahoma"/>
          <w:b/>
        </w:rPr>
      </w:pPr>
      <w:r w:rsidRPr="00A13638">
        <w:rPr>
          <w:rFonts w:ascii="NEW TIMES ROMAN" w:hAnsi="NEW TIMES ROMAN" w:cs="Tahoma"/>
          <w:b/>
        </w:rPr>
        <w:t xml:space="preserve">Duration                         </w:t>
      </w:r>
      <w:r w:rsidRPr="00A13638">
        <w:rPr>
          <w:rFonts w:ascii="NEW TIMES ROMAN" w:hAnsi="NEW TIMES ROMAN" w:cs="Tahoma"/>
        </w:rPr>
        <w:t>:      from March 2015 to present</w:t>
      </w:r>
    </w:p>
    <w:p w:rsidR="007D7A2D" w:rsidRPr="00A13638" w:rsidRDefault="007D7A2D" w:rsidP="00A13638">
      <w:pPr>
        <w:ind w:left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 xml:space="preserve">Name of company          </w:t>
      </w:r>
      <w:r w:rsidRPr="00A13638">
        <w:rPr>
          <w:rFonts w:ascii="NEW TIMES ROMAN" w:hAnsi="NEW TIMES ROMAN" w:cs="Tahoma"/>
        </w:rPr>
        <w:t>:</w:t>
      </w:r>
      <w:r w:rsidRPr="00A13638">
        <w:rPr>
          <w:rFonts w:ascii="NEW TIMES ROMAN" w:hAnsi="NEW TIMES ROMAN" w:cs="Tahoma"/>
          <w:b/>
        </w:rPr>
        <w:t xml:space="preserve"> </w:t>
      </w:r>
      <w:r w:rsidRPr="00A13638">
        <w:rPr>
          <w:rFonts w:ascii="NEW TIMES ROMAN" w:hAnsi="NEW TIMES ROMAN" w:cs="Tahoma"/>
        </w:rPr>
        <w:t xml:space="preserve">    </w:t>
      </w:r>
      <w:r w:rsidR="00531DEE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>University of KwaZulu-Natal (School of Law)</w:t>
      </w:r>
    </w:p>
    <w:p w:rsidR="007D7A2D" w:rsidRPr="00A13638" w:rsidRDefault="007D7A2D" w:rsidP="00A13638">
      <w:pPr>
        <w:ind w:left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 xml:space="preserve">Position                           </w:t>
      </w:r>
      <w:r w:rsidRPr="00A13638">
        <w:rPr>
          <w:rFonts w:ascii="NEW TIMES ROMAN" w:hAnsi="NEW TIMES ROMAN" w:cs="Tahoma"/>
        </w:rPr>
        <w:t xml:space="preserve">:    </w:t>
      </w:r>
      <w:r w:rsidR="00531DEE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 xml:space="preserve"> Translator</w:t>
      </w:r>
    </w:p>
    <w:p w:rsidR="007D7A2D" w:rsidRPr="00A13638" w:rsidRDefault="007D7A2D" w:rsidP="00A13638">
      <w:pPr>
        <w:ind w:left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 xml:space="preserve">Duties                              </w:t>
      </w:r>
      <w:r w:rsidRPr="00A13638">
        <w:rPr>
          <w:rFonts w:ascii="NEW TIMES ROMAN" w:hAnsi="NEW TIMES ROMAN" w:cs="Tahoma"/>
        </w:rPr>
        <w:t xml:space="preserve">:    </w:t>
      </w:r>
      <w:r w:rsidR="00531DEE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 xml:space="preserve"> Translate legal studies documents from English to IsiZulu</w:t>
      </w:r>
    </w:p>
    <w:p w:rsidR="007D7A2D" w:rsidRPr="00A13638" w:rsidRDefault="007D7A2D" w:rsidP="00A13638">
      <w:pPr>
        <w:ind w:left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 xml:space="preserve">Duration                          </w:t>
      </w:r>
      <w:r w:rsidR="00E32E94">
        <w:rPr>
          <w:rFonts w:ascii="NEW TIMES ROMAN" w:hAnsi="NEW TIMES ROMAN" w:cs="Tahoma"/>
        </w:rPr>
        <w:t xml:space="preserve">:     </w:t>
      </w:r>
      <w:r w:rsidR="00531DEE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>From August 2015 to present</w:t>
      </w:r>
    </w:p>
    <w:p w:rsidR="007D7A2D" w:rsidRPr="00A13638" w:rsidRDefault="007D7A2D" w:rsidP="00A13638">
      <w:pPr>
        <w:ind w:left="1080"/>
        <w:jc w:val="both"/>
        <w:rPr>
          <w:rFonts w:ascii="NEW TIMES ROMAN" w:hAnsi="NEW TIMES ROMAN" w:cs="Tahoma"/>
          <w:b/>
        </w:rPr>
      </w:pPr>
    </w:p>
    <w:p w:rsidR="007D7A2D" w:rsidRPr="00A13638" w:rsidRDefault="007D7A2D" w:rsidP="00A13638">
      <w:pPr>
        <w:ind w:left="1080"/>
        <w:jc w:val="both"/>
        <w:rPr>
          <w:rFonts w:ascii="NEW TIMES ROMAN" w:hAnsi="NEW TIMES ROMAN" w:cs="Tahoma"/>
          <w:b/>
        </w:rPr>
      </w:pPr>
    </w:p>
    <w:p w:rsidR="007D7A2D" w:rsidRPr="00A13638" w:rsidRDefault="007D7A2D" w:rsidP="00A13638">
      <w:pPr>
        <w:ind w:left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 xml:space="preserve">Name of company          </w:t>
      </w:r>
      <w:r w:rsidRPr="00A13638">
        <w:rPr>
          <w:rFonts w:ascii="NEW TIMES ROMAN" w:hAnsi="NEW TIMES ROMAN" w:cs="Tahoma"/>
        </w:rPr>
        <w:t>:      University of KwaZulu-Natal (School of Law)</w:t>
      </w:r>
    </w:p>
    <w:p w:rsidR="007D7A2D" w:rsidRPr="00A13638" w:rsidRDefault="007D7A2D" w:rsidP="00A13638">
      <w:pPr>
        <w:ind w:left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 xml:space="preserve">Position                           </w:t>
      </w:r>
      <w:r w:rsidRPr="00A13638">
        <w:rPr>
          <w:rFonts w:ascii="NEW TIMES ROMAN" w:hAnsi="NEW TIMES ROMAN" w:cs="Tahoma"/>
        </w:rPr>
        <w:t>:      Law terminology developer (workshop)</w:t>
      </w:r>
    </w:p>
    <w:p w:rsidR="007D7A2D" w:rsidRPr="00A13638" w:rsidRDefault="007D7A2D" w:rsidP="00A13638">
      <w:pPr>
        <w:ind w:left="1080"/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 xml:space="preserve">Duties                             </w:t>
      </w:r>
      <w:r w:rsidRPr="00A13638">
        <w:rPr>
          <w:rFonts w:ascii="NEW TIMES ROMAN" w:hAnsi="NEW TIMES ROMAN" w:cs="Tahoma"/>
        </w:rPr>
        <w:t xml:space="preserve"> :</w:t>
      </w:r>
      <w:r w:rsidR="00531DEE">
        <w:rPr>
          <w:rFonts w:ascii="NEW TIMES ROMAN" w:hAnsi="NEW TIMES ROMAN" w:cs="Tahoma"/>
          <w:b/>
        </w:rPr>
        <w:t xml:space="preserve">     </w:t>
      </w:r>
      <w:r w:rsidRPr="00A13638">
        <w:rPr>
          <w:rFonts w:ascii="NEW TIMES ROMAN" w:hAnsi="NEW TIMES ROMAN" w:cs="Tahoma"/>
          <w:b/>
        </w:rPr>
        <w:t xml:space="preserve"> </w:t>
      </w:r>
      <w:r w:rsidRPr="00A13638">
        <w:rPr>
          <w:rFonts w:ascii="NEW TIMES ROMAN" w:hAnsi="NEW TIMES ROMAN" w:cs="Tahoma"/>
        </w:rPr>
        <w:t xml:space="preserve">Assist students in the development of new Law terms from English 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  <w:color w:val="CC0000"/>
        </w:rPr>
        <w:t xml:space="preserve">                                                                  </w:t>
      </w:r>
      <w:r w:rsidRPr="00A13638">
        <w:rPr>
          <w:rFonts w:ascii="NEW TIMES ROMAN" w:hAnsi="NEW TIMES ROMAN" w:cs="Tahoma"/>
        </w:rPr>
        <w:t>Language to isiZulu language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="00531DEE"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  <w:b/>
        </w:rPr>
        <w:t xml:space="preserve">Duration                         </w:t>
      </w:r>
      <w:r w:rsidRPr="00A13638">
        <w:rPr>
          <w:rFonts w:ascii="NEW TIMES ROMAN" w:hAnsi="NEW TIMES ROMAN" w:cs="Tahoma"/>
        </w:rPr>
        <w:t>:</w:t>
      </w:r>
      <w:r w:rsidRPr="00A13638">
        <w:rPr>
          <w:rFonts w:ascii="NEW TIMES ROMAN" w:hAnsi="NEW TIMES ROMAN" w:cs="Tahoma"/>
          <w:b/>
        </w:rPr>
        <w:t xml:space="preserve">     </w:t>
      </w:r>
      <w:r w:rsidR="00531DEE">
        <w:rPr>
          <w:rFonts w:ascii="NEW TIMES ROMAN" w:hAnsi="NEW TIMES ROMAN" w:cs="Tahoma"/>
          <w:b/>
        </w:rPr>
        <w:t xml:space="preserve"> </w:t>
      </w:r>
      <w:r w:rsidRPr="00A13638">
        <w:rPr>
          <w:rFonts w:ascii="NEW TIMES ROMAN" w:hAnsi="NEW TIMES ROMAN" w:cs="Tahoma"/>
          <w:b/>
        </w:rPr>
        <w:t xml:space="preserve"> </w:t>
      </w:r>
      <w:r w:rsidRPr="00A13638">
        <w:rPr>
          <w:rFonts w:ascii="NEW TIMES ROMAN" w:hAnsi="NEW TIMES ROMAN" w:cs="Tahoma"/>
        </w:rPr>
        <w:t>One day, in the 27</w:t>
      </w:r>
      <w:r w:rsidRPr="00A13638">
        <w:rPr>
          <w:rFonts w:ascii="NEW TIMES ROMAN" w:hAnsi="NEW TIMES ROMAN" w:cs="Tahoma"/>
          <w:vertAlign w:val="superscript"/>
        </w:rPr>
        <w:t>th</w:t>
      </w:r>
      <w:r w:rsidRPr="00A13638">
        <w:rPr>
          <w:rFonts w:ascii="NEW TIMES ROMAN" w:hAnsi="NEW TIMES ROMAN" w:cs="Tahoma"/>
        </w:rPr>
        <w:t xml:space="preserve"> of November 2015  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="00531DEE"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  <w:b/>
        </w:rPr>
        <w:t xml:space="preserve">Name of company            </w:t>
      </w:r>
      <w:r w:rsidRPr="00A13638">
        <w:rPr>
          <w:rFonts w:ascii="NEW TIMES ROMAN" w:hAnsi="NEW TIMES ROMAN" w:cs="Tahoma"/>
        </w:rPr>
        <w:t>:       KZN Language Institute (KLI)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="00531DEE"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  <w:b/>
        </w:rPr>
        <w:t xml:space="preserve">Position                             </w:t>
      </w:r>
      <w:r w:rsidRPr="00A13638">
        <w:rPr>
          <w:rFonts w:ascii="NEW TIMES ROMAN" w:hAnsi="NEW TIMES ROMAN" w:cs="Tahoma"/>
        </w:rPr>
        <w:t>:       Translator</w:t>
      </w:r>
    </w:p>
    <w:p w:rsidR="007D7A2D" w:rsidRPr="00A13638" w:rsidRDefault="007D7A2D" w:rsidP="00A13638">
      <w:pPr>
        <w:tabs>
          <w:tab w:val="left" w:pos="4455"/>
        </w:tabs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="00531DEE"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  <w:b/>
        </w:rPr>
        <w:t>Duties</w:t>
      </w:r>
      <w:r w:rsidR="00531DEE">
        <w:rPr>
          <w:rFonts w:ascii="NEW TIMES ROMAN" w:hAnsi="NEW TIMES ROMAN" w:cs="Tahoma"/>
        </w:rPr>
        <w:t xml:space="preserve">                             </w:t>
      </w:r>
      <w:r w:rsidRPr="00A13638">
        <w:rPr>
          <w:rFonts w:ascii="NEW TIMES ROMAN" w:hAnsi="NEW TIMES ROMAN" w:cs="Tahoma"/>
        </w:rPr>
        <w:t>:</w:t>
      </w:r>
      <w:r w:rsidR="00E32E94">
        <w:rPr>
          <w:rFonts w:ascii="NEW TIMES ROMAN" w:hAnsi="NEW TIMES ROMAN" w:cs="Tahoma"/>
        </w:rPr>
        <w:t xml:space="preserve">  </w:t>
      </w:r>
      <w:r w:rsidRPr="00A13638">
        <w:rPr>
          <w:rFonts w:ascii="NEW TIMES ROMAN" w:hAnsi="NEW TIMES ROMAN" w:cs="Tahoma"/>
        </w:rPr>
        <w:t xml:space="preserve">  </w:t>
      </w:r>
      <w:r w:rsidR="00E32E94">
        <w:rPr>
          <w:rFonts w:ascii="NEW TIMES ROMAN" w:hAnsi="NEW TIMES ROMAN" w:cs="Tahoma"/>
        </w:rPr>
        <w:t xml:space="preserve">  </w:t>
      </w:r>
      <w:r w:rsidRPr="00A13638">
        <w:rPr>
          <w:rFonts w:ascii="NEW TIMES ROMAN" w:hAnsi="NEW TIMES ROMAN" w:cs="Tahoma"/>
        </w:rPr>
        <w:t>Translating a religious text from English to isiZulu</w:t>
      </w:r>
      <w:r w:rsidR="00531DEE">
        <w:rPr>
          <w:rFonts w:ascii="NEW TIMES ROMAN" w:hAnsi="NEW TIMES ROMAN" w:cs="Tahoma"/>
        </w:rPr>
        <w:t xml:space="preserve"> and   organisational    </w:t>
      </w:r>
      <w:r w:rsidR="00531DEE">
        <w:rPr>
          <w:rFonts w:ascii="NEW TIMES ROMAN" w:hAnsi="NEW TIMES ROMAN" w:cs="Tahoma"/>
        </w:rPr>
        <w:tab/>
        <w:t>texts</w:t>
      </w:r>
    </w:p>
    <w:p w:rsidR="007D7A2D" w:rsidRPr="00A13638" w:rsidRDefault="007D7A2D" w:rsidP="00A13638">
      <w:pPr>
        <w:tabs>
          <w:tab w:val="left" w:pos="4455"/>
        </w:tabs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</w:t>
      </w:r>
      <w:r w:rsidRPr="00531DEE">
        <w:rPr>
          <w:rFonts w:ascii="NEW TIMES ROMAN" w:hAnsi="NEW TIMES ROMAN" w:cs="Tahoma"/>
          <w:b/>
        </w:rPr>
        <w:t xml:space="preserve">  </w:t>
      </w:r>
      <w:r w:rsidR="00531DEE">
        <w:rPr>
          <w:rFonts w:ascii="NEW TIMES ROMAN" w:hAnsi="NEW TIMES ROMAN" w:cs="Tahoma"/>
          <w:b/>
        </w:rPr>
        <w:t xml:space="preserve">   </w:t>
      </w:r>
      <w:r w:rsidRPr="00531DEE">
        <w:rPr>
          <w:rFonts w:ascii="NEW TIMES ROMAN" w:hAnsi="NEW TIMES ROMAN" w:cs="Tahoma"/>
          <w:b/>
        </w:rPr>
        <w:t xml:space="preserve">Duration                           </w:t>
      </w:r>
      <w:r w:rsidRPr="00A13638">
        <w:rPr>
          <w:rFonts w:ascii="NEW TIMES ROMAN" w:hAnsi="NEW TIMES ROMAN" w:cs="Tahoma"/>
        </w:rPr>
        <w:t>:       Three days, from March 14 to March 17 2016</w:t>
      </w:r>
      <w:r w:rsidR="00531DEE">
        <w:rPr>
          <w:rFonts w:ascii="NEW TIMES ROMAN" w:hAnsi="NEW TIMES ROMAN" w:cs="Tahoma"/>
        </w:rPr>
        <w:t xml:space="preserve"> &amp; From the 24</w:t>
      </w:r>
      <w:r w:rsidR="00531DEE" w:rsidRPr="00531DEE">
        <w:rPr>
          <w:rFonts w:ascii="NEW TIMES ROMAN" w:hAnsi="NEW TIMES ROMAN" w:cs="Tahoma"/>
          <w:vertAlign w:val="superscript"/>
        </w:rPr>
        <w:t>th</w:t>
      </w:r>
      <w:r w:rsidR="00531DEE">
        <w:rPr>
          <w:rFonts w:ascii="NEW TIMES ROMAN" w:hAnsi="NEW TIMES ROMAN" w:cs="Tahoma"/>
        </w:rPr>
        <w:t xml:space="preserve"> – the </w:t>
      </w:r>
      <w:r w:rsidR="00531DEE">
        <w:rPr>
          <w:rFonts w:ascii="NEW TIMES ROMAN" w:hAnsi="NEW TIMES ROMAN" w:cs="Tahoma"/>
        </w:rPr>
        <w:tab/>
        <w:t>27</w:t>
      </w:r>
      <w:r w:rsidR="00531DEE" w:rsidRPr="00531DEE">
        <w:rPr>
          <w:rFonts w:ascii="NEW TIMES ROMAN" w:hAnsi="NEW TIMES ROMAN" w:cs="Tahoma"/>
          <w:vertAlign w:val="superscript"/>
        </w:rPr>
        <w:t>th</w:t>
      </w:r>
      <w:r w:rsidR="00531DEE">
        <w:rPr>
          <w:rFonts w:ascii="NEW TIMES ROMAN" w:hAnsi="NEW TIMES ROMAN" w:cs="Tahoma"/>
        </w:rPr>
        <w:t xml:space="preserve"> of January 2017</w:t>
      </w:r>
    </w:p>
    <w:p w:rsidR="007D7A2D" w:rsidRPr="00A13638" w:rsidRDefault="007D7A2D" w:rsidP="00A13638">
      <w:pPr>
        <w:tabs>
          <w:tab w:val="left" w:pos="4455"/>
        </w:tabs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</w:t>
      </w:r>
    </w:p>
    <w:p w:rsidR="007D7A2D" w:rsidRPr="00A13638" w:rsidRDefault="007D7A2D" w:rsidP="00A13638">
      <w:pPr>
        <w:tabs>
          <w:tab w:val="left" w:pos="4455"/>
        </w:tabs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="00531DEE"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  <w:b/>
        </w:rPr>
        <w:t>Name of company</w:t>
      </w:r>
      <w:r w:rsidR="00531DEE">
        <w:rPr>
          <w:rFonts w:ascii="NEW TIMES ROMAN" w:hAnsi="NEW TIMES ROMAN" w:cs="Tahoma"/>
        </w:rPr>
        <w:t xml:space="preserve">            </w:t>
      </w:r>
      <w:r w:rsidRPr="00A13638">
        <w:rPr>
          <w:rFonts w:ascii="NEW TIMES ROMAN" w:hAnsi="NEW TIMES ROMAN" w:cs="Tahoma"/>
        </w:rPr>
        <w:t xml:space="preserve">:       Hulamin </w:t>
      </w:r>
    </w:p>
    <w:p w:rsidR="007D7A2D" w:rsidRPr="00A13638" w:rsidRDefault="007D7A2D" w:rsidP="00A13638">
      <w:pPr>
        <w:tabs>
          <w:tab w:val="left" w:pos="4455"/>
        </w:tabs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="00531DEE"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  <w:b/>
        </w:rPr>
        <w:t xml:space="preserve">Position </w:t>
      </w:r>
      <w:r w:rsidRPr="00A13638">
        <w:rPr>
          <w:rFonts w:ascii="NEW TIMES ROMAN" w:hAnsi="NEW TIMES ROMAN" w:cs="Tahoma"/>
        </w:rPr>
        <w:t xml:space="preserve">                            :       Translator</w:t>
      </w:r>
    </w:p>
    <w:p w:rsidR="007D7A2D" w:rsidRPr="00A13638" w:rsidRDefault="007D7A2D" w:rsidP="00A13638">
      <w:pPr>
        <w:tabs>
          <w:tab w:val="left" w:pos="4455"/>
        </w:tabs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</w:t>
      </w:r>
      <w:r w:rsidR="00531DEE"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  <w:b/>
        </w:rPr>
        <w:t xml:space="preserve">Duties </w:t>
      </w:r>
      <w:r w:rsidRPr="00A13638">
        <w:rPr>
          <w:rFonts w:ascii="NEW TIMES ROMAN" w:hAnsi="NEW TIMES ROMAN" w:cs="Tahoma"/>
        </w:rPr>
        <w:t xml:space="preserve">                               :       Translating a technical document</w:t>
      </w:r>
    </w:p>
    <w:p w:rsidR="007D7A2D" w:rsidRDefault="007D7A2D" w:rsidP="00A13638">
      <w:pPr>
        <w:tabs>
          <w:tab w:val="left" w:pos="4455"/>
        </w:tabs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="00531DEE"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  <w:b/>
        </w:rPr>
        <w:t>Duration</w:t>
      </w:r>
      <w:r w:rsidRPr="00A13638">
        <w:rPr>
          <w:rFonts w:ascii="NEW TIMES ROMAN" w:hAnsi="NEW TIMES ROMAN" w:cs="Tahoma"/>
        </w:rPr>
        <w:t xml:space="preserve">    </w:t>
      </w:r>
      <w:r w:rsidR="00531DEE">
        <w:rPr>
          <w:rFonts w:ascii="NEW TIMES ROMAN" w:hAnsi="NEW TIMES ROMAN" w:cs="Tahoma"/>
        </w:rPr>
        <w:t xml:space="preserve">                        :      </w:t>
      </w:r>
      <w:r w:rsidRPr="00A13638">
        <w:rPr>
          <w:rFonts w:ascii="NEW TIMES ROMAN" w:hAnsi="NEW TIMES ROMAN" w:cs="Tahoma"/>
        </w:rPr>
        <w:t>Two days from 26 March to 27 March 2016</w:t>
      </w:r>
    </w:p>
    <w:p w:rsidR="00531DEE" w:rsidRDefault="00531DEE" w:rsidP="00A13638">
      <w:pPr>
        <w:tabs>
          <w:tab w:val="left" w:pos="4455"/>
        </w:tabs>
        <w:jc w:val="both"/>
        <w:rPr>
          <w:rFonts w:ascii="NEW TIMES ROMAN" w:hAnsi="NEW TIMES ROMAN" w:cs="Tahoma"/>
        </w:rPr>
      </w:pPr>
    </w:p>
    <w:p w:rsidR="00531DEE" w:rsidRPr="00A13638" w:rsidRDefault="00531DEE" w:rsidP="00531DEE">
      <w:pPr>
        <w:tabs>
          <w:tab w:val="left" w:pos="4455"/>
        </w:tabs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lastRenderedPageBreak/>
        <w:t xml:space="preserve">               </w:t>
      </w:r>
      <w:r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  <w:b/>
        </w:rPr>
        <w:t>Name of company</w:t>
      </w:r>
      <w:r>
        <w:rPr>
          <w:rFonts w:ascii="NEW TIMES ROMAN" w:hAnsi="NEW TIMES ROMAN" w:cs="Tahoma"/>
        </w:rPr>
        <w:t xml:space="preserve">            </w:t>
      </w:r>
      <w:r w:rsidR="0003228B">
        <w:rPr>
          <w:rFonts w:ascii="NEW TIMES ROMAN" w:hAnsi="NEW TIMES ROMAN" w:cs="Tahoma"/>
        </w:rPr>
        <w:t>:       Department of Justice</w:t>
      </w:r>
      <w:r w:rsidRPr="00A13638">
        <w:rPr>
          <w:rFonts w:ascii="NEW TIMES ROMAN" w:hAnsi="NEW TIMES ROMAN" w:cs="Tahoma"/>
        </w:rPr>
        <w:t xml:space="preserve"> </w:t>
      </w:r>
    </w:p>
    <w:p w:rsidR="00531DEE" w:rsidRPr="00A13638" w:rsidRDefault="00531DEE" w:rsidP="00531DEE">
      <w:pPr>
        <w:tabs>
          <w:tab w:val="left" w:pos="4455"/>
        </w:tabs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  <w:b/>
        </w:rPr>
        <w:t xml:space="preserve">Position </w:t>
      </w:r>
      <w:r w:rsidRPr="00A13638">
        <w:rPr>
          <w:rFonts w:ascii="NEW TIMES ROMAN" w:hAnsi="NEW TIMES ROMAN" w:cs="Tahoma"/>
        </w:rPr>
        <w:t xml:space="preserve">         </w:t>
      </w:r>
      <w:r w:rsidR="0003228B">
        <w:rPr>
          <w:rFonts w:ascii="NEW TIMES ROMAN" w:hAnsi="NEW TIMES ROMAN" w:cs="Tahoma"/>
        </w:rPr>
        <w:t xml:space="preserve">                   :       Legislative Language Practitioner</w:t>
      </w:r>
    </w:p>
    <w:p w:rsidR="00531DEE" w:rsidRPr="00A13638" w:rsidRDefault="00531DEE" w:rsidP="00531DEE">
      <w:pPr>
        <w:tabs>
          <w:tab w:val="left" w:pos="4455"/>
        </w:tabs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</w:t>
      </w:r>
      <w:r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  <w:b/>
        </w:rPr>
        <w:t xml:space="preserve">Duties </w:t>
      </w:r>
      <w:r w:rsidR="0003228B">
        <w:rPr>
          <w:rFonts w:ascii="NEW TIMES ROMAN" w:hAnsi="NEW TIMES ROMAN" w:cs="Tahoma"/>
        </w:rPr>
        <w:t xml:space="preserve">                    :    Translating, terminology developing, editing and proofreading legal </w:t>
      </w:r>
      <w:r w:rsidR="0003228B">
        <w:rPr>
          <w:rFonts w:ascii="NEW TIMES ROMAN" w:hAnsi="NEW TIMES ROMAN" w:cs="Tahoma"/>
        </w:rPr>
        <w:tab/>
        <w:t>documents.</w:t>
      </w:r>
    </w:p>
    <w:p w:rsidR="00531DEE" w:rsidRDefault="00531DEE" w:rsidP="00531DEE">
      <w:pPr>
        <w:tabs>
          <w:tab w:val="left" w:pos="4455"/>
        </w:tabs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>
        <w:rPr>
          <w:rFonts w:ascii="NEW TIMES ROMAN" w:hAnsi="NEW TIMES ROMAN" w:cs="Tahoma"/>
        </w:rPr>
        <w:t xml:space="preserve">   </w:t>
      </w:r>
      <w:r w:rsidRPr="00A13638">
        <w:rPr>
          <w:rFonts w:ascii="NEW TIMES ROMAN" w:hAnsi="NEW TIMES ROMAN" w:cs="Tahoma"/>
          <w:b/>
        </w:rPr>
        <w:t>Duration</w:t>
      </w:r>
      <w:r w:rsidRPr="00A13638">
        <w:rPr>
          <w:rFonts w:ascii="NEW TIMES ROMAN" w:hAnsi="NEW TIMES ROMAN" w:cs="Tahoma"/>
        </w:rPr>
        <w:t xml:space="preserve">    </w:t>
      </w:r>
      <w:r>
        <w:rPr>
          <w:rFonts w:ascii="NEW TIMES ROMAN" w:hAnsi="NEW TIMES ROMAN" w:cs="Tahoma"/>
        </w:rPr>
        <w:t xml:space="preserve">                        :      </w:t>
      </w:r>
      <w:r w:rsidR="0003228B">
        <w:rPr>
          <w:rFonts w:ascii="NEW TIMES ROMAN" w:hAnsi="NEW TIMES ROMAN" w:cs="Tahoma"/>
        </w:rPr>
        <w:t>From the 1</w:t>
      </w:r>
      <w:r w:rsidR="0003228B" w:rsidRPr="0003228B">
        <w:rPr>
          <w:rFonts w:ascii="NEW TIMES ROMAN" w:hAnsi="NEW TIMES ROMAN" w:cs="Tahoma"/>
          <w:vertAlign w:val="superscript"/>
        </w:rPr>
        <w:t>st</w:t>
      </w:r>
      <w:r w:rsidR="0003228B">
        <w:rPr>
          <w:rFonts w:ascii="NEW TIMES ROMAN" w:hAnsi="NEW TIMES ROMAN" w:cs="Tahoma"/>
        </w:rPr>
        <w:t xml:space="preserve"> of July 2016 up to date.</w:t>
      </w:r>
    </w:p>
    <w:p w:rsidR="00531DEE" w:rsidRPr="00A13638" w:rsidRDefault="00531DEE" w:rsidP="00531DEE">
      <w:pPr>
        <w:tabs>
          <w:tab w:val="left" w:pos="4455"/>
        </w:tabs>
        <w:jc w:val="both"/>
        <w:rPr>
          <w:rFonts w:ascii="NEW TIMES ROMAN" w:hAnsi="NEW TIMES ROMAN" w:cs="Tahoma"/>
        </w:rPr>
      </w:pPr>
    </w:p>
    <w:p w:rsidR="00531DEE" w:rsidRDefault="00531DEE" w:rsidP="00A13638">
      <w:pPr>
        <w:tabs>
          <w:tab w:val="left" w:pos="4455"/>
        </w:tabs>
        <w:jc w:val="both"/>
        <w:rPr>
          <w:rFonts w:ascii="NEW TIMES ROMAN" w:hAnsi="NEW TIMES ROMAN" w:cs="Tahoma"/>
        </w:rPr>
      </w:pPr>
    </w:p>
    <w:p w:rsidR="00531DEE" w:rsidRPr="00A13638" w:rsidRDefault="0003228B" w:rsidP="0003228B">
      <w:pPr>
        <w:tabs>
          <w:tab w:val="left" w:pos="4455"/>
        </w:tabs>
        <w:ind w:left="720"/>
        <w:jc w:val="both"/>
        <w:rPr>
          <w:rFonts w:ascii="NEW TIMES ROMAN" w:hAnsi="NEW TIMES ROMAN" w:cs="Tahoma"/>
        </w:rPr>
      </w:pPr>
      <w:r>
        <w:rPr>
          <w:rFonts w:ascii="NEW TIMES ROMAN" w:hAnsi="NEW TIMES ROMAN" w:cs="Tahoma"/>
        </w:rPr>
        <w:t>During my tutoring days at UKZN, I used to sometimes lecture undergraduate students in case the    lecturers are busy. Also usually I would assist lecturers with marking of undergraduate students scripts.</w:t>
      </w:r>
    </w:p>
    <w:p w:rsidR="007D7A2D" w:rsidRPr="00A13638" w:rsidRDefault="007D7A2D" w:rsidP="00A13638">
      <w:pPr>
        <w:tabs>
          <w:tab w:val="left" w:pos="4455"/>
        </w:tabs>
        <w:jc w:val="both"/>
        <w:rPr>
          <w:rFonts w:ascii="NEW TIMES ROMAN" w:hAnsi="NEW TIMES ROMAN" w:cs="Tahoma"/>
        </w:rPr>
      </w:pPr>
    </w:p>
    <w:p w:rsidR="007D7A2D" w:rsidRPr="00A13638" w:rsidRDefault="007D7A2D" w:rsidP="00A13638">
      <w:pPr>
        <w:tabs>
          <w:tab w:val="left" w:pos="4455"/>
        </w:tabs>
        <w:jc w:val="both"/>
        <w:rPr>
          <w:rFonts w:ascii="NEW TIMES ROMAN" w:hAnsi="NEW TIMES ROMAN" w:cs="Tahoma"/>
          <w:b/>
        </w:rPr>
      </w:pPr>
    </w:p>
    <w:p w:rsidR="007D7A2D" w:rsidRPr="00A13638" w:rsidRDefault="007D7A2D" w:rsidP="00A13638">
      <w:pPr>
        <w:jc w:val="both"/>
        <w:rPr>
          <w:rFonts w:ascii="NEW TIMES ROMAN" w:hAnsi="NEW TIMES ROMAN" w:cs="Tahoma"/>
          <w:b/>
          <w:color w:val="CC0000"/>
        </w:rPr>
      </w:pPr>
    </w:p>
    <w:p w:rsidR="007D7A2D" w:rsidRPr="00A13638" w:rsidRDefault="007D7A2D" w:rsidP="00A13638">
      <w:pPr>
        <w:jc w:val="both"/>
        <w:rPr>
          <w:rFonts w:ascii="NEW TIMES ROMAN" w:hAnsi="NEW TIMES ROMAN" w:cs="Tahoma"/>
          <w:b/>
        </w:rPr>
      </w:pPr>
      <w:r w:rsidRPr="00A13638">
        <w:rPr>
          <w:rFonts w:ascii="NEW TIMES ROMAN" w:hAnsi="NEW TIMES ROMAN" w:cs="Tahoma"/>
          <w:b/>
        </w:rPr>
        <w:t>REFERENCES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  <w:b/>
          <w:color w:val="CC0000"/>
        </w:rPr>
      </w:pPr>
    </w:p>
    <w:p w:rsidR="007D7A2D" w:rsidRPr="00A13638" w:rsidRDefault="007D7A2D" w:rsidP="00A13638">
      <w:pPr>
        <w:jc w:val="both"/>
        <w:rPr>
          <w:rFonts w:ascii="NEW TIMES ROMAN" w:hAnsi="NEW TIMES ROMAN" w:cs="Tahoma"/>
          <w:b/>
          <w:color w:val="CC0000"/>
        </w:rPr>
      </w:pPr>
      <w:r w:rsidRPr="00A13638">
        <w:rPr>
          <w:rFonts w:ascii="NEW TIMES ROMAN" w:hAnsi="NEW TIMES ROMAN" w:cs="Tahoma"/>
          <w:b/>
          <w:color w:val="CC0000"/>
        </w:rPr>
        <w:t xml:space="preserve">               </w:t>
      </w:r>
      <w:r w:rsidRPr="00A13638">
        <w:rPr>
          <w:rFonts w:ascii="NEW TIMES ROMAN" w:hAnsi="NEW TIMES ROMAN" w:cs="Tahoma"/>
          <w:b/>
        </w:rPr>
        <w:t>Name of person</w:t>
      </w:r>
      <w:r w:rsidRPr="00A13638">
        <w:rPr>
          <w:rFonts w:ascii="NEW TIMES ROMAN" w:hAnsi="NEW TIMES ROMAN" w:cs="Tahoma"/>
        </w:rPr>
        <w:t xml:space="preserve">           :       Dr P. Dlamini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</w:t>
      </w:r>
      <w:r w:rsidRPr="00A13638">
        <w:rPr>
          <w:rFonts w:ascii="NEW TIMES ROMAN" w:hAnsi="NEW TIMES ROMAN" w:cs="Tahoma"/>
          <w:b/>
        </w:rPr>
        <w:t xml:space="preserve"> Position</w:t>
      </w:r>
      <w:r w:rsidRPr="00A13638">
        <w:rPr>
          <w:rFonts w:ascii="NEW TIMES ROMAN" w:hAnsi="NEW TIMES ROMAN" w:cs="Tahoma"/>
        </w:rPr>
        <w:t xml:space="preserve">                       </w:t>
      </w:r>
      <w:r w:rsidR="00A13638">
        <w:rPr>
          <w:rFonts w:ascii="NEW TIMES ROMAN" w:hAnsi="NEW TIMES ROMAN" w:cs="Tahoma"/>
        </w:rPr>
        <w:t xml:space="preserve">  </w:t>
      </w:r>
      <w:r w:rsidRPr="00A13638">
        <w:rPr>
          <w:rFonts w:ascii="NEW TIMES ROMAN" w:hAnsi="NEW TIMES ROMAN" w:cs="Tahoma"/>
        </w:rPr>
        <w:t>:       University lecturer and Personal supervisor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Pr="00A13638">
        <w:rPr>
          <w:rFonts w:ascii="NEW TIMES ROMAN" w:hAnsi="NEW TIMES ROMAN" w:cs="Tahoma"/>
          <w:b/>
        </w:rPr>
        <w:t>Contact details</w:t>
      </w:r>
      <w:r w:rsidRPr="00A13638">
        <w:rPr>
          <w:rFonts w:ascii="NEW TIMES ROMAN" w:hAnsi="NEW TIMES ROMAN" w:cs="Tahoma"/>
        </w:rPr>
        <w:t xml:space="preserve">            </w:t>
      </w:r>
      <w:r w:rsidR="00A13638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 xml:space="preserve">:       Cell 084 911 3282 / </w:t>
      </w:r>
      <w:hyperlink r:id="rId9" w:history="1">
        <w:r w:rsidRPr="00A13638">
          <w:rPr>
            <w:rStyle w:val="Hyperlink"/>
            <w:rFonts w:ascii="NEW TIMES ROMAN" w:hAnsi="NEW TIMES ROMAN" w:cs="Tahoma"/>
          </w:rPr>
          <w:t>Email Dlaminip6@ukzn.ac.za</w:t>
        </w:r>
      </w:hyperlink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Pr="00A13638">
        <w:rPr>
          <w:rFonts w:ascii="NEW TIMES ROMAN" w:hAnsi="NEW TIMES ROMAN" w:cs="Tahoma"/>
          <w:b/>
        </w:rPr>
        <w:t>Name of person</w:t>
      </w:r>
      <w:r w:rsidRPr="00A13638">
        <w:rPr>
          <w:rFonts w:ascii="NEW TIMES ROMAN" w:hAnsi="NEW TIMES ROMAN" w:cs="Tahoma"/>
        </w:rPr>
        <w:t xml:space="preserve">           </w:t>
      </w:r>
      <w:r w:rsidR="00A13638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>:        Professor A.M Maphumulo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Pr="00A13638">
        <w:rPr>
          <w:rFonts w:ascii="NEW TIMES ROMAN" w:hAnsi="NEW TIMES ROMAN" w:cs="Tahoma"/>
          <w:b/>
        </w:rPr>
        <w:t xml:space="preserve">Position    </w:t>
      </w:r>
      <w:r w:rsidRPr="00A13638">
        <w:rPr>
          <w:rFonts w:ascii="NEW TIMES ROMAN" w:hAnsi="NEW TIMES ROMAN" w:cs="Tahoma"/>
        </w:rPr>
        <w:t xml:space="preserve">                    </w:t>
      </w:r>
      <w:r w:rsidR="00A13638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>:        University lecturer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Pr="00A13638">
        <w:rPr>
          <w:rFonts w:ascii="NEW TIMES ROMAN" w:hAnsi="NEW TIMES ROMAN" w:cs="Tahoma"/>
          <w:b/>
        </w:rPr>
        <w:t>Contact details</w:t>
      </w:r>
      <w:r w:rsidRPr="00A13638">
        <w:rPr>
          <w:rFonts w:ascii="NEW TIMES ROMAN" w:hAnsi="NEW TIMES ROMAN" w:cs="Tahoma"/>
        </w:rPr>
        <w:t xml:space="preserve">             :        Cell 079 897 9198</w:t>
      </w:r>
      <w:r w:rsidR="000C7C2E">
        <w:rPr>
          <w:rFonts w:ascii="NEW TIMES ROMAN" w:hAnsi="NEW TIMES ROMAN" w:cs="Tahoma"/>
        </w:rPr>
        <w:t xml:space="preserve">/ email: </w:t>
      </w:r>
      <w:hyperlink r:id="rId10" w:history="1">
        <w:r w:rsidR="000C7C2E" w:rsidRPr="00114C23">
          <w:rPr>
            <w:rStyle w:val="Hyperlink"/>
            <w:rFonts w:ascii="NEW TIMES ROMAN" w:hAnsi="NEW TIMES ROMAN" w:cs="Tahoma"/>
          </w:rPr>
          <w:t>maphumuloa@ukzn.ac.za</w:t>
        </w:r>
      </w:hyperlink>
      <w:r w:rsidR="000C7C2E">
        <w:rPr>
          <w:rFonts w:ascii="NEW TIMES ROMAN" w:hAnsi="NEW TIMES ROMAN" w:cs="Tahoma"/>
        </w:rPr>
        <w:t xml:space="preserve"> 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</w:t>
      </w:r>
      <w:r w:rsidRPr="00A13638">
        <w:rPr>
          <w:rFonts w:ascii="NEW TIMES ROMAN" w:hAnsi="NEW TIMES ROMAN" w:cs="Tahoma"/>
          <w:b/>
        </w:rPr>
        <w:t>Name of Person</w:t>
      </w:r>
      <w:r w:rsidRPr="00A13638">
        <w:rPr>
          <w:rFonts w:ascii="NEW TIMES ROMAN" w:hAnsi="NEW TIMES ROMAN" w:cs="Tahoma"/>
        </w:rPr>
        <w:t xml:space="preserve">            </w:t>
      </w:r>
      <w:r w:rsidR="00A13638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 xml:space="preserve">:         Mr K. Zondi  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</w:t>
      </w:r>
      <w:r w:rsidRPr="00A13638">
        <w:rPr>
          <w:rFonts w:ascii="NEW TIMES ROMAN" w:hAnsi="NEW TIMES ROMAN" w:cs="Tahoma"/>
          <w:b/>
        </w:rPr>
        <w:t xml:space="preserve">Position  </w:t>
      </w:r>
      <w:r w:rsidRPr="00A13638">
        <w:rPr>
          <w:rFonts w:ascii="NEW TIMES ROMAN" w:hAnsi="NEW TIMES ROMAN" w:cs="Tahoma"/>
        </w:rPr>
        <w:t xml:space="preserve">                       </w:t>
      </w:r>
      <w:r w:rsidR="00A13638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>:         University lecturer (School of Law) and Personal Employer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</w:t>
      </w:r>
      <w:r w:rsidRPr="00A13638">
        <w:rPr>
          <w:rFonts w:ascii="NEW TIMES ROMAN" w:hAnsi="NEW TIMES ROMAN" w:cs="Tahoma"/>
          <w:b/>
        </w:rPr>
        <w:t>Contact Details</w:t>
      </w:r>
      <w:r w:rsidRPr="00A13638">
        <w:rPr>
          <w:rFonts w:ascii="NEW TIMES ROMAN" w:hAnsi="NEW TIMES ROMAN" w:cs="Tahoma"/>
        </w:rPr>
        <w:t xml:space="preserve">             :        </w:t>
      </w:r>
      <w:r w:rsidR="008D09D3">
        <w:rPr>
          <w:rFonts w:ascii="NEW TIMES ROMAN" w:hAnsi="NEW TIMES ROMAN" w:cs="Tahoma"/>
        </w:rPr>
        <w:t xml:space="preserve">  Email</w:t>
      </w:r>
      <w:r w:rsidRPr="00A13638">
        <w:rPr>
          <w:rFonts w:ascii="NEW TIMES ROMAN" w:hAnsi="NEW TIMES ROMAN" w:cs="Tahoma"/>
        </w:rPr>
        <w:t xml:space="preserve"> </w:t>
      </w:r>
      <w:hyperlink r:id="rId11" w:history="1">
        <w:r w:rsidR="008D09D3" w:rsidRPr="00C12F50">
          <w:rPr>
            <w:rStyle w:val="Hyperlink"/>
            <w:rFonts w:ascii="NEW TIMES ROMAN" w:hAnsi="NEW TIMES ROMAN" w:cs="Tahoma"/>
          </w:rPr>
          <w:t>Zondik@ukzn.ac.za</w:t>
        </w:r>
      </w:hyperlink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Pr="00A13638">
        <w:rPr>
          <w:rFonts w:ascii="NEW TIMES ROMAN" w:hAnsi="NEW TIMES ROMAN" w:cs="Tahoma"/>
          <w:b/>
        </w:rPr>
        <w:t>Name of the person</w:t>
      </w:r>
      <w:r w:rsidRPr="00A13638">
        <w:rPr>
          <w:rFonts w:ascii="NEW TIMES ROMAN" w:hAnsi="NEW TIMES ROMAN" w:cs="Tahoma"/>
        </w:rPr>
        <w:t xml:space="preserve">     :</w:t>
      </w:r>
      <w:r w:rsidR="00A13638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 xml:space="preserve">       Mrs M. Gordon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</w:t>
      </w:r>
      <w:r w:rsidRPr="00A13638">
        <w:rPr>
          <w:rFonts w:ascii="NEW TIMES ROMAN" w:hAnsi="NEW TIMES ROMAN" w:cs="Tahoma"/>
          <w:b/>
        </w:rPr>
        <w:t xml:space="preserve"> Position</w:t>
      </w:r>
      <w:r w:rsidRPr="00A13638">
        <w:rPr>
          <w:rFonts w:ascii="NEW TIMES ROMAN" w:hAnsi="NEW TIMES ROMAN" w:cs="Tahoma"/>
        </w:rPr>
        <w:t xml:space="preserve">                       </w:t>
      </w:r>
      <w:r w:rsidR="00A13638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 xml:space="preserve">:        University lecturer, Head of the school of IsiZulu and Head of Tutors  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Pr="00A13638">
        <w:rPr>
          <w:rFonts w:ascii="NEW TIMES ROMAN" w:hAnsi="NEW TIMES ROMAN" w:cs="Tahoma"/>
          <w:b/>
        </w:rPr>
        <w:t xml:space="preserve">Contact </w:t>
      </w:r>
      <w:r w:rsidRPr="00A13638">
        <w:rPr>
          <w:rFonts w:ascii="NEW TIMES ROMAN" w:hAnsi="NEW TIMES ROMAN" w:cs="Tahoma"/>
        </w:rPr>
        <w:t xml:space="preserve">                       :         Cell 072 257 8422 / Email </w:t>
      </w:r>
      <w:hyperlink r:id="rId12" w:history="1">
        <w:r w:rsidRPr="00A13638">
          <w:rPr>
            <w:rStyle w:val="Hyperlink"/>
            <w:rFonts w:ascii="NEW TIMES ROMAN" w:hAnsi="NEW TIMES ROMAN" w:cs="Tahoma"/>
          </w:rPr>
          <w:t>gordonm@ukzn.ac.za</w:t>
        </w:r>
      </w:hyperlink>
      <w:r w:rsidRPr="00A13638">
        <w:rPr>
          <w:rFonts w:ascii="NEW TIMES ROMAN" w:hAnsi="NEW TIMES ROMAN" w:cs="Tahoma"/>
        </w:rPr>
        <w:t xml:space="preserve"> 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 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 xml:space="preserve">               Name of person</w:t>
      </w:r>
      <w:r w:rsidRPr="00A13638">
        <w:rPr>
          <w:rFonts w:ascii="NEW TIMES ROMAN" w:hAnsi="NEW TIMES ROMAN" w:cs="Tahoma"/>
        </w:rPr>
        <w:t xml:space="preserve">           :    </w:t>
      </w:r>
      <w:r w:rsidR="00E32E94">
        <w:rPr>
          <w:rFonts w:ascii="NEW TIMES ROMAN" w:hAnsi="NEW TIMES ROMAN" w:cs="Tahoma"/>
        </w:rPr>
        <w:t xml:space="preserve">  </w:t>
      </w:r>
      <w:r w:rsidRPr="00A13638">
        <w:rPr>
          <w:rFonts w:ascii="NEW TIMES ROMAN" w:hAnsi="NEW TIMES ROMAN" w:cs="Tahoma"/>
        </w:rPr>
        <w:t xml:space="preserve">  Geri Coertze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Pr="00A13638">
        <w:rPr>
          <w:rFonts w:ascii="NEW TIMES ROMAN" w:hAnsi="NEW TIMES ROMAN" w:cs="Tahoma"/>
          <w:b/>
        </w:rPr>
        <w:t xml:space="preserve">Position </w:t>
      </w:r>
      <w:r w:rsidRPr="00A13638">
        <w:rPr>
          <w:rFonts w:ascii="NEW TIMES ROMAN" w:hAnsi="NEW TIMES ROMAN" w:cs="Tahoma"/>
        </w:rPr>
        <w:t xml:space="preserve">                      </w:t>
      </w:r>
      <w:r w:rsidR="00A13638">
        <w:rPr>
          <w:rFonts w:ascii="NEW TIMES ROMAN" w:hAnsi="NEW TIMES ROMAN" w:cs="Tahoma"/>
        </w:rPr>
        <w:t xml:space="preserve"> </w:t>
      </w:r>
      <w:r w:rsidRPr="00A13638">
        <w:rPr>
          <w:rFonts w:ascii="NEW TIMES ROMAN" w:hAnsi="NEW TIMES ROMAN" w:cs="Tahoma"/>
        </w:rPr>
        <w:t xml:space="preserve">:      </w:t>
      </w:r>
      <w:r w:rsidR="00E32E94">
        <w:rPr>
          <w:rFonts w:ascii="NEW TIMES ROMAN" w:hAnsi="NEW TIMES ROMAN" w:cs="Tahoma"/>
        </w:rPr>
        <w:t xml:space="preserve">  </w:t>
      </w:r>
      <w:r w:rsidRPr="00A13638">
        <w:rPr>
          <w:rFonts w:ascii="NEW TIMES ROMAN" w:hAnsi="NEW TIMES ROMAN" w:cs="Tahoma"/>
        </w:rPr>
        <w:t>Communication and accountant manager at KZN Language Institute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  <w:lang w:val="en-US" w:eastAsia="en-US"/>
        </w:rPr>
      </w:pPr>
      <w:r w:rsidRPr="00A13638">
        <w:rPr>
          <w:rFonts w:ascii="NEW TIMES ROMAN" w:hAnsi="NEW TIMES ROMAN" w:cs="Tahoma"/>
        </w:rPr>
        <w:t xml:space="preserve">              </w:t>
      </w:r>
      <w:r w:rsidRPr="00A13638">
        <w:rPr>
          <w:rFonts w:ascii="NEW TIMES ROMAN" w:hAnsi="NEW TIMES ROMAN" w:cs="Tahoma"/>
          <w:b/>
        </w:rPr>
        <w:t xml:space="preserve"> Contact</w:t>
      </w:r>
      <w:r w:rsidRPr="00A13638">
        <w:rPr>
          <w:rFonts w:ascii="NEW TIMES ROMAN" w:hAnsi="NEW TIMES ROMAN" w:cs="Tahoma"/>
        </w:rPr>
        <w:t xml:space="preserve">                        :        Office (</w:t>
      </w:r>
      <w:hyperlink r:id="rId13" w:tgtFrame="_blank" w:history="1">
        <w:r w:rsidRPr="00A13638">
          <w:rPr>
            <w:rFonts w:ascii="NEW TIMES ROMAN" w:hAnsi="NEW TIMES ROMAN" w:cs="Tahoma"/>
            <w:color w:val="0000FF"/>
            <w:u w:val="single"/>
          </w:rPr>
          <w:t>+27(0)33 345 6844</w:t>
        </w:r>
      </w:hyperlink>
      <w:r w:rsidRPr="00A13638">
        <w:rPr>
          <w:rFonts w:ascii="NEW TIMES ROMAN" w:hAnsi="NEW TIMES ROMAN" w:cs="Tahoma"/>
        </w:rPr>
        <w:t xml:space="preserve"> Cell</w:t>
      </w:r>
      <w:r w:rsidRPr="00A13638">
        <w:rPr>
          <w:rFonts w:ascii="NEW TIMES ROMAN" w:hAnsi="NEW TIMES ROMAN" w:cs="Tahoma"/>
          <w:lang w:val="en-US" w:eastAsia="en-US"/>
        </w:rPr>
        <w:t>: (</w:t>
      </w:r>
      <w:hyperlink r:id="rId14" w:tgtFrame="_blank" w:history="1">
        <w:r w:rsidRPr="00A13638">
          <w:rPr>
            <w:rFonts w:ascii="NEW TIMES ROMAN" w:hAnsi="NEW TIMES ROMAN" w:cs="Tahoma"/>
            <w:color w:val="0000FF"/>
            <w:u w:val="single"/>
            <w:lang w:val="en-US" w:eastAsia="en-US"/>
          </w:rPr>
          <w:t>+27(0)82 620 2266</w:t>
        </w:r>
      </w:hyperlink>
      <w:r w:rsidRPr="00A13638">
        <w:rPr>
          <w:rFonts w:ascii="NEW TIMES ROMAN" w:hAnsi="NEW TIMES ROMAN" w:cs="Tahoma"/>
          <w:lang w:val="en-US" w:eastAsia="en-US"/>
        </w:rPr>
        <w:t xml:space="preserve">) </w:t>
      </w:r>
    </w:p>
    <w:p w:rsidR="007D7A2D" w:rsidRPr="00A13638" w:rsidRDefault="007D7A2D" w:rsidP="00A13638">
      <w:pPr>
        <w:jc w:val="both"/>
        <w:rPr>
          <w:rFonts w:ascii="NEW TIMES ROMAN" w:hAnsi="NEW TIMES ROMAN" w:cs="Tahoma"/>
          <w:color w:val="000000"/>
        </w:rPr>
      </w:pPr>
      <w:r w:rsidRPr="00A13638">
        <w:rPr>
          <w:rFonts w:ascii="NEW TIMES ROMAN" w:hAnsi="NEW TIMES ROMAN" w:cs="Tahoma"/>
          <w:lang w:val="en-US" w:eastAsia="en-US"/>
        </w:rPr>
        <w:t xml:space="preserve">                                    </w:t>
      </w:r>
      <w:r w:rsidR="00E32E94">
        <w:rPr>
          <w:rFonts w:ascii="NEW TIMES ROMAN" w:hAnsi="NEW TIMES ROMAN" w:cs="Tahoma"/>
          <w:lang w:val="en-US" w:eastAsia="en-US"/>
        </w:rPr>
        <w:t xml:space="preserve">                          </w:t>
      </w:r>
      <w:r w:rsidRPr="00A13638">
        <w:rPr>
          <w:rFonts w:ascii="NEW TIMES ROMAN" w:hAnsi="NEW TIMES ROMAN" w:cs="Tahoma"/>
          <w:lang w:val="en-US" w:eastAsia="en-US"/>
        </w:rPr>
        <w:t xml:space="preserve">Email </w:t>
      </w:r>
      <w:hyperlink r:id="rId15" w:history="1">
        <w:r w:rsidRPr="00A13638">
          <w:rPr>
            <w:rStyle w:val="Hyperlink"/>
            <w:rFonts w:ascii="NEW TIMES ROMAN" w:hAnsi="NEW TIMES ROMAN" w:cs="Tahoma"/>
          </w:rPr>
          <w:t>geri@kznlanguageinstitute.com</w:t>
        </w:r>
      </w:hyperlink>
      <w:r w:rsidRPr="00A13638">
        <w:rPr>
          <w:rFonts w:ascii="NEW TIMES ROMAN" w:hAnsi="NEW TIMES ROMAN" w:cs="Tahoma"/>
          <w:color w:val="000000"/>
        </w:rPr>
        <w:t xml:space="preserve">  </w:t>
      </w:r>
    </w:p>
    <w:p w:rsidR="007D7A2D" w:rsidRPr="00A13638" w:rsidRDefault="0003228B" w:rsidP="0003228B">
      <w:pPr>
        <w:ind w:left="720"/>
        <w:jc w:val="both"/>
        <w:rPr>
          <w:rFonts w:ascii="NEW TIMES ROMAN" w:hAnsi="NEW TIMES ROMAN" w:cs="Tahoma"/>
          <w:lang w:val="en-US" w:eastAsia="en-US"/>
        </w:rPr>
      </w:pPr>
      <w:r>
        <w:rPr>
          <w:rFonts w:ascii="NEW TIMES ROMAN" w:hAnsi="NEW TIMES ROMAN" w:cs="Tahoma"/>
          <w:color w:val="000000"/>
        </w:rPr>
        <w:t xml:space="preserve">   </w:t>
      </w:r>
    </w:p>
    <w:p w:rsidR="007D7A2D" w:rsidRPr="00C24A83" w:rsidRDefault="007D7A2D" w:rsidP="007D7A2D">
      <w:pPr>
        <w:rPr>
          <w:rFonts w:ascii="Tahoma" w:hAnsi="Tahoma" w:cs="Tahoma"/>
          <w:sz w:val="22"/>
          <w:szCs w:val="22"/>
        </w:rPr>
      </w:pPr>
      <w:r w:rsidRPr="00C24A83">
        <w:rPr>
          <w:rFonts w:ascii="Tahoma" w:hAnsi="Tahoma" w:cs="Tahoma"/>
          <w:sz w:val="22"/>
          <w:szCs w:val="22"/>
        </w:rPr>
        <w:t xml:space="preserve">  </w:t>
      </w:r>
    </w:p>
    <w:p w:rsidR="0003228B" w:rsidRPr="00A13638" w:rsidRDefault="0003228B" w:rsidP="0003228B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  <w:b/>
        </w:rPr>
        <w:t xml:space="preserve">  </w:t>
      </w:r>
      <w:r>
        <w:rPr>
          <w:rFonts w:ascii="NEW TIMES ROMAN" w:hAnsi="NEW TIMES ROMAN" w:cs="Tahoma"/>
          <w:b/>
        </w:rPr>
        <w:tab/>
        <w:t xml:space="preserve">   </w:t>
      </w:r>
      <w:r w:rsidRPr="00A13638">
        <w:rPr>
          <w:rFonts w:ascii="NEW TIMES ROMAN" w:hAnsi="NEW TIMES ROMAN" w:cs="Tahoma"/>
          <w:b/>
        </w:rPr>
        <w:t>Name of person</w:t>
      </w:r>
      <w:r w:rsidRPr="00A13638">
        <w:rPr>
          <w:rFonts w:ascii="NEW TIMES ROMAN" w:hAnsi="NEW TIMES ROMAN" w:cs="Tahoma"/>
        </w:rPr>
        <w:t xml:space="preserve">           :    </w:t>
      </w:r>
      <w:r>
        <w:rPr>
          <w:rFonts w:ascii="NEW TIMES ROMAN" w:hAnsi="NEW TIMES ROMAN" w:cs="Tahoma"/>
        </w:rPr>
        <w:t xml:space="preserve">  </w:t>
      </w:r>
      <w:r>
        <w:rPr>
          <w:rFonts w:ascii="NEW TIMES ROMAN" w:hAnsi="NEW TIMES ROMAN" w:cs="Tahoma"/>
        </w:rPr>
        <w:t xml:space="preserve">  Ms Todani</w:t>
      </w:r>
    </w:p>
    <w:p w:rsidR="0003228B" w:rsidRPr="00A13638" w:rsidRDefault="0003228B" w:rsidP="0003228B">
      <w:pPr>
        <w:jc w:val="both"/>
        <w:rPr>
          <w:rFonts w:ascii="NEW TIMES ROMAN" w:hAnsi="NEW TIMES ROMAN" w:cs="Tahoma"/>
        </w:rPr>
      </w:pPr>
      <w:r w:rsidRPr="00A13638">
        <w:rPr>
          <w:rFonts w:ascii="NEW TIMES ROMAN" w:hAnsi="NEW TIMES ROMAN" w:cs="Tahoma"/>
        </w:rPr>
        <w:t xml:space="preserve">               </w:t>
      </w:r>
      <w:r w:rsidRPr="00A13638">
        <w:rPr>
          <w:rFonts w:ascii="NEW TIMES ROMAN" w:hAnsi="NEW TIMES ROMAN" w:cs="Tahoma"/>
          <w:b/>
        </w:rPr>
        <w:t xml:space="preserve">Position </w:t>
      </w:r>
      <w:r w:rsidR="00723168">
        <w:rPr>
          <w:rFonts w:ascii="NEW TIMES ROMAN" w:hAnsi="NEW TIMES ROMAN" w:cs="Tahoma"/>
        </w:rPr>
        <w:t xml:space="preserve">               </w:t>
      </w:r>
      <w:r w:rsidR="00723168">
        <w:rPr>
          <w:rFonts w:ascii="NEW TIMES ROMAN" w:hAnsi="NEW TIMES ROMAN" w:cs="Tahoma"/>
        </w:rPr>
        <w:tab/>
        <w:t xml:space="preserve">     :</w:t>
      </w:r>
      <w:r>
        <w:rPr>
          <w:rFonts w:ascii="NEW TIMES ROMAN" w:hAnsi="NEW TIMES ROMAN" w:cs="Tahoma"/>
        </w:rPr>
        <w:t xml:space="preserve"> </w:t>
      </w:r>
      <w:r w:rsidR="00723168">
        <w:rPr>
          <w:rFonts w:ascii="NEW TIMES ROMAN" w:hAnsi="NEW TIMES ROMAN" w:cs="Tahoma"/>
        </w:rPr>
        <w:t xml:space="preserve">    </w:t>
      </w:r>
      <w:bookmarkStart w:id="0" w:name="_GoBack"/>
      <w:bookmarkEnd w:id="0"/>
      <w:r>
        <w:rPr>
          <w:rFonts w:ascii="NEW TIMES ROMAN" w:hAnsi="NEW TIMES ROMAN" w:cs="Tahoma"/>
        </w:rPr>
        <w:t>Senior Legislative Language Practitioner at the Department of Justice</w:t>
      </w:r>
      <w:r w:rsidR="00723168">
        <w:rPr>
          <w:rFonts w:ascii="NEW TIMES ROMAN" w:hAnsi="NEW TIMES ROMAN" w:cs="Tahoma"/>
        </w:rPr>
        <w:t xml:space="preserve"> </w:t>
      </w:r>
      <w:r w:rsidR="00723168">
        <w:rPr>
          <w:rFonts w:ascii="NEW TIMES ROMAN" w:hAnsi="NEW TIMES ROMAN" w:cs="Tahoma"/>
        </w:rPr>
        <w:tab/>
      </w:r>
      <w:r w:rsidR="00723168">
        <w:rPr>
          <w:rFonts w:ascii="NEW TIMES ROMAN" w:hAnsi="NEW TIMES ROMAN" w:cs="Tahoma"/>
        </w:rPr>
        <w:tab/>
      </w:r>
      <w:r w:rsidR="00723168">
        <w:rPr>
          <w:rFonts w:ascii="NEW TIMES ROMAN" w:hAnsi="NEW TIMES ROMAN" w:cs="Tahoma"/>
        </w:rPr>
        <w:tab/>
      </w:r>
      <w:r w:rsidR="00723168">
        <w:rPr>
          <w:rFonts w:ascii="NEW TIMES ROMAN" w:hAnsi="NEW TIMES ROMAN" w:cs="Tahoma"/>
        </w:rPr>
        <w:tab/>
      </w:r>
      <w:r w:rsidR="00723168">
        <w:rPr>
          <w:rFonts w:ascii="NEW TIMES ROMAN" w:hAnsi="NEW TIMES ROMAN" w:cs="Tahoma"/>
        </w:rPr>
        <w:tab/>
        <w:t xml:space="preserve">    and personal supervisor</w:t>
      </w:r>
    </w:p>
    <w:p w:rsidR="0003228B" w:rsidRPr="00A13638" w:rsidRDefault="0003228B" w:rsidP="0003228B">
      <w:pPr>
        <w:jc w:val="both"/>
        <w:rPr>
          <w:rFonts w:ascii="NEW TIMES ROMAN" w:hAnsi="NEW TIMES ROMAN" w:cs="Tahoma"/>
          <w:lang w:val="en-US" w:eastAsia="en-US"/>
        </w:rPr>
      </w:pPr>
      <w:r w:rsidRPr="00A13638">
        <w:rPr>
          <w:rFonts w:ascii="NEW TIMES ROMAN" w:hAnsi="NEW TIMES ROMAN" w:cs="Tahoma"/>
        </w:rPr>
        <w:t xml:space="preserve">              </w:t>
      </w:r>
      <w:r w:rsidRPr="00A13638">
        <w:rPr>
          <w:rFonts w:ascii="NEW TIMES ROMAN" w:hAnsi="NEW TIMES ROMAN" w:cs="Tahoma"/>
          <w:b/>
        </w:rPr>
        <w:t xml:space="preserve"> Contact</w:t>
      </w:r>
      <w:r w:rsidRPr="00A13638">
        <w:rPr>
          <w:rFonts w:ascii="NEW TIMES ROMAN" w:hAnsi="NEW TIMES ROMAN" w:cs="Tahoma"/>
        </w:rPr>
        <w:t xml:space="preserve">                        :        Office </w:t>
      </w:r>
      <w:r>
        <w:rPr>
          <w:rFonts w:ascii="NEW TIMES ROMAN" w:hAnsi="NEW TIMES ROMAN" w:cs="Tahoma"/>
        </w:rPr>
        <w:t>021 441 4946</w:t>
      </w:r>
      <w:r w:rsidRPr="00A13638">
        <w:rPr>
          <w:rFonts w:ascii="NEW TIMES ROMAN" w:hAnsi="NEW TIMES ROMAN" w:cs="Tahoma"/>
        </w:rPr>
        <w:t xml:space="preserve"> Cell</w:t>
      </w:r>
      <w:r w:rsidRPr="00A13638">
        <w:rPr>
          <w:rFonts w:ascii="NEW TIMES ROMAN" w:hAnsi="NEW TIMES ROMAN" w:cs="Tahoma"/>
          <w:lang w:val="en-US" w:eastAsia="en-US"/>
        </w:rPr>
        <w:t xml:space="preserve">: </w:t>
      </w:r>
      <w:r>
        <w:rPr>
          <w:rFonts w:ascii="NEW TIMES ROMAN" w:hAnsi="NEW TIMES ROMAN" w:cs="Tahoma"/>
          <w:lang w:val="en-US" w:eastAsia="en-US"/>
        </w:rPr>
        <w:t xml:space="preserve">082 727 1201 </w:t>
      </w:r>
      <w:r w:rsidRPr="00A13638">
        <w:rPr>
          <w:rFonts w:ascii="NEW TIMES ROMAN" w:hAnsi="NEW TIMES ROMAN" w:cs="Tahoma"/>
          <w:lang w:val="en-US" w:eastAsia="en-US"/>
        </w:rPr>
        <w:t xml:space="preserve"> </w:t>
      </w:r>
    </w:p>
    <w:p w:rsidR="0003228B" w:rsidRPr="00A13638" w:rsidRDefault="0003228B" w:rsidP="0003228B">
      <w:pPr>
        <w:jc w:val="both"/>
        <w:rPr>
          <w:rFonts w:ascii="NEW TIMES ROMAN" w:hAnsi="NEW TIMES ROMAN" w:cs="Tahoma"/>
          <w:color w:val="000000"/>
        </w:rPr>
      </w:pPr>
      <w:r w:rsidRPr="00A13638">
        <w:rPr>
          <w:rFonts w:ascii="NEW TIMES ROMAN" w:hAnsi="NEW TIMES ROMAN" w:cs="Tahoma"/>
          <w:lang w:val="en-US" w:eastAsia="en-US"/>
        </w:rPr>
        <w:t xml:space="preserve">                                    </w:t>
      </w:r>
      <w:r>
        <w:rPr>
          <w:rFonts w:ascii="NEW TIMES ROMAN" w:hAnsi="NEW TIMES ROMAN" w:cs="Tahoma"/>
          <w:lang w:val="en-US" w:eastAsia="en-US"/>
        </w:rPr>
        <w:t xml:space="preserve">                          </w:t>
      </w:r>
      <w:r w:rsidRPr="00A13638">
        <w:rPr>
          <w:rFonts w:ascii="NEW TIMES ROMAN" w:hAnsi="NEW TIMES ROMAN" w:cs="Tahoma"/>
          <w:lang w:val="en-US" w:eastAsia="en-US"/>
        </w:rPr>
        <w:t xml:space="preserve">Email </w:t>
      </w:r>
      <w:hyperlink r:id="rId16" w:history="1">
        <w:r w:rsidRPr="00C938D3">
          <w:rPr>
            <w:rStyle w:val="Hyperlink"/>
            <w:rFonts w:ascii="NEW TIMES ROMAN" w:hAnsi="NEW TIMES ROMAN" w:cs="Tahoma"/>
            <w:lang w:val="en-US" w:eastAsia="en-US"/>
          </w:rPr>
          <w:t>TNodoba@justice.gov.za</w:t>
        </w:r>
      </w:hyperlink>
      <w:r>
        <w:rPr>
          <w:rFonts w:ascii="NEW TIMES ROMAN" w:hAnsi="NEW TIMES ROMAN" w:cs="Tahoma"/>
          <w:lang w:val="en-US" w:eastAsia="en-US"/>
        </w:rPr>
        <w:t xml:space="preserve"> </w:t>
      </w:r>
      <w:r w:rsidRPr="00A13638">
        <w:rPr>
          <w:rFonts w:ascii="NEW TIMES ROMAN" w:hAnsi="NEW TIMES ROMAN" w:cs="Tahoma"/>
          <w:color w:val="000000"/>
        </w:rPr>
        <w:t xml:space="preserve">  </w:t>
      </w:r>
    </w:p>
    <w:p w:rsidR="0003228B" w:rsidRPr="00A13638" w:rsidRDefault="0003228B" w:rsidP="0003228B">
      <w:pPr>
        <w:ind w:left="720"/>
        <w:jc w:val="both"/>
        <w:rPr>
          <w:rFonts w:ascii="NEW TIMES ROMAN" w:hAnsi="NEW TIMES ROMAN" w:cs="Tahoma"/>
          <w:lang w:val="en-US" w:eastAsia="en-US"/>
        </w:rPr>
      </w:pPr>
      <w:r>
        <w:rPr>
          <w:rFonts w:ascii="NEW TIMES ROMAN" w:hAnsi="NEW TIMES ROMAN" w:cs="Tahoma"/>
          <w:color w:val="000000"/>
        </w:rPr>
        <w:t xml:space="preserve">   </w:t>
      </w:r>
    </w:p>
    <w:p w:rsidR="00B27D17" w:rsidRPr="007D7A2D" w:rsidRDefault="00B27D17" w:rsidP="0003228B">
      <w:pPr>
        <w:tabs>
          <w:tab w:val="left" w:pos="4320"/>
        </w:tabs>
        <w:rPr>
          <w:rFonts w:ascii="Tahoma" w:hAnsi="Tahoma" w:cs="Tahoma"/>
          <w:b/>
          <w:color w:val="000000" w:themeColor="text1"/>
        </w:rPr>
      </w:pPr>
    </w:p>
    <w:sectPr w:rsidR="00B27D17" w:rsidRPr="007D7A2D" w:rsidSect="00191B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0449"/>
    <w:multiLevelType w:val="hybridMultilevel"/>
    <w:tmpl w:val="2D069488"/>
    <w:lvl w:ilvl="0" w:tplc="C5B657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BF4FAE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hint="default"/>
      </w:rPr>
    </w:lvl>
    <w:lvl w:ilvl="2" w:tplc="4C12DA1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C5C77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592FA5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" w:hAnsi="Courier" w:hint="default"/>
      </w:rPr>
    </w:lvl>
    <w:lvl w:ilvl="5" w:tplc="67F0DA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F521A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3842B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" w:hAnsi="Courier" w:hint="default"/>
      </w:rPr>
    </w:lvl>
    <w:lvl w:ilvl="8" w:tplc="699AA0C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62A44F9"/>
    <w:multiLevelType w:val="hybridMultilevel"/>
    <w:tmpl w:val="A21A3B92"/>
    <w:lvl w:ilvl="0" w:tplc="CA56FC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66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C0C60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A2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D89A1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A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85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8FAB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D57C1B"/>
    <w:multiLevelType w:val="hybridMultilevel"/>
    <w:tmpl w:val="CF64B122"/>
    <w:lvl w:ilvl="0" w:tplc="12468948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CC65B10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" w:hAnsi="Courier" w:hint="default"/>
      </w:rPr>
    </w:lvl>
    <w:lvl w:ilvl="2" w:tplc="F3AE0766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318E7178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68969B7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" w:hAnsi="Courier" w:hint="default"/>
      </w:rPr>
    </w:lvl>
    <w:lvl w:ilvl="5" w:tplc="0A20A7CE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F8608CE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204A369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" w:hAnsi="Courier" w:hint="default"/>
      </w:rPr>
    </w:lvl>
    <w:lvl w:ilvl="8" w:tplc="DAD8382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64C06CC9"/>
    <w:multiLevelType w:val="hybridMultilevel"/>
    <w:tmpl w:val="3A8C56D8"/>
    <w:lvl w:ilvl="0" w:tplc="B324F7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5446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B96E33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3BCDAB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892083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A505C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188D89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212F01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BBC9FC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66D3E03"/>
    <w:multiLevelType w:val="hybridMultilevel"/>
    <w:tmpl w:val="583088F8"/>
    <w:lvl w:ilvl="0" w:tplc="FEDA7E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71901C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hint="default"/>
      </w:rPr>
    </w:lvl>
    <w:lvl w:ilvl="2" w:tplc="4F3C2AC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50CA3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35221F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" w:hAnsi="Courier" w:hint="default"/>
      </w:rPr>
    </w:lvl>
    <w:lvl w:ilvl="5" w:tplc="35F44BD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71092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2123A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" w:hAnsi="Courier" w:hint="default"/>
      </w:rPr>
    </w:lvl>
    <w:lvl w:ilvl="8" w:tplc="4BD0B79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04236A"/>
    <w:multiLevelType w:val="hybridMultilevel"/>
    <w:tmpl w:val="BCCEAC9A"/>
    <w:lvl w:ilvl="0" w:tplc="30209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EA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62889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60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4A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433EF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E5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26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EEC81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81EFE"/>
    <w:multiLevelType w:val="hybridMultilevel"/>
    <w:tmpl w:val="4C72117A"/>
    <w:lvl w:ilvl="0" w:tplc="FF9CAE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BF0366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9C2A5F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84B6C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10C253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E52A27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88EED5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B8C89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AB28D8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F1"/>
    <w:rsid w:val="0003228B"/>
    <w:rsid w:val="00080AA3"/>
    <w:rsid w:val="00095418"/>
    <w:rsid w:val="000B0AA6"/>
    <w:rsid w:val="000C7C2E"/>
    <w:rsid w:val="00191B15"/>
    <w:rsid w:val="001B104F"/>
    <w:rsid w:val="002322ED"/>
    <w:rsid w:val="0031123A"/>
    <w:rsid w:val="00531DEE"/>
    <w:rsid w:val="00660326"/>
    <w:rsid w:val="00712CC5"/>
    <w:rsid w:val="00723168"/>
    <w:rsid w:val="0073673F"/>
    <w:rsid w:val="007D7A2D"/>
    <w:rsid w:val="008432A7"/>
    <w:rsid w:val="008548AA"/>
    <w:rsid w:val="008D09D3"/>
    <w:rsid w:val="008D16C3"/>
    <w:rsid w:val="00A13638"/>
    <w:rsid w:val="00A26BA7"/>
    <w:rsid w:val="00A26F90"/>
    <w:rsid w:val="00AB7F50"/>
    <w:rsid w:val="00B26066"/>
    <w:rsid w:val="00B27D17"/>
    <w:rsid w:val="00B5707F"/>
    <w:rsid w:val="00B6651B"/>
    <w:rsid w:val="00B837BE"/>
    <w:rsid w:val="00BB3CC0"/>
    <w:rsid w:val="00DA4284"/>
    <w:rsid w:val="00DB7B39"/>
    <w:rsid w:val="00E0514A"/>
    <w:rsid w:val="00E32E94"/>
    <w:rsid w:val="00EF3825"/>
    <w:rsid w:val="00F22866"/>
    <w:rsid w:val="00F4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D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4CAD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rsid w:val="00A26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6BA7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rsid w:val="00EF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D7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D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4CAD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rsid w:val="00A26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6BA7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rsid w:val="00EF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D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maphisa3@gmail.com" TargetMode="External"/><Relationship Id="rId13" Type="http://schemas.openxmlformats.org/officeDocument/2006/relationships/hyperlink" Target="tel:%2B27%280%2933%20345%2068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Maphisa@justice.gov.za" TargetMode="External"/><Relationship Id="rId12" Type="http://schemas.openxmlformats.org/officeDocument/2006/relationships/hyperlink" Target="mailto:gordonm@ukzn.ac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Nodoba@justice.gov.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ndik@ukzn.ac.z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eri@kznlanguageinstitute.com" TargetMode="External"/><Relationship Id="rId10" Type="http://schemas.openxmlformats.org/officeDocument/2006/relationships/hyperlink" Target="mailto:maphumuloa@ukzn.ac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il%20Dlaminip6@ukzn.ac.za" TargetMode="External"/><Relationship Id="rId14" Type="http://schemas.openxmlformats.org/officeDocument/2006/relationships/hyperlink" Target="tel:%2B27%280%2982%20620%2022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1F96-6890-4CEE-8A81-44986AC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209506070</dc:creator>
  <cp:lastModifiedBy>Maphisa Thokozile</cp:lastModifiedBy>
  <cp:revision>5</cp:revision>
  <cp:lastPrinted>2014-04-08T14:01:00Z</cp:lastPrinted>
  <dcterms:created xsi:type="dcterms:W3CDTF">2016-04-07T13:19:00Z</dcterms:created>
  <dcterms:modified xsi:type="dcterms:W3CDTF">2017-02-20T07:24:00Z</dcterms:modified>
</cp:coreProperties>
</file>